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0A" w:rsidRDefault="00E00A0A" w:rsidP="00E00A0A">
      <w:pPr>
        <w:jc w:val="center"/>
        <w:rPr>
          <w:rFonts w:ascii="Arial" w:hAnsi="Arial" w:cs="Arial"/>
          <w:sz w:val="56"/>
          <w:szCs w:val="56"/>
        </w:rPr>
      </w:pPr>
      <w:r w:rsidRPr="009E33B4">
        <w:rPr>
          <w:rFonts w:ascii="Arial" w:hAnsi="Arial" w:cs="Arial"/>
          <w:sz w:val="56"/>
          <w:szCs w:val="56"/>
        </w:rPr>
        <w:t>Лабораторная работа №</w:t>
      </w:r>
      <w:r w:rsidR="00836AE2">
        <w:rPr>
          <w:rFonts w:ascii="Arial" w:hAnsi="Arial" w:cs="Arial"/>
          <w:sz w:val="56"/>
          <w:szCs w:val="56"/>
        </w:rPr>
        <w:t>10</w:t>
      </w:r>
      <w:r w:rsidRPr="009E33B4">
        <w:rPr>
          <w:rFonts w:ascii="Arial" w:hAnsi="Arial" w:cs="Arial"/>
          <w:sz w:val="56"/>
          <w:szCs w:val="56"/>
        </w:rPr>
        <w:t>.</w:t>
      </w:r>
    </w:p>
    <w:p w:rsidR="003E4988" w:rsidRPr="000A0122" w:rsidRDefault="003E4988" w:rsidP="003E4988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>Задание 1</w:t>
      </w:r>
      <w:r>
        <w:rPr>
          <w:rFonts w:cs="Arial"/>
          <w:sz w:val="36"/>
          <w:szCs w:val="36"/>
        </w:rPr>
        <w:t>.</w:t>
      </w:r>
    </w:p>
    <w:p w:rsidR="00E00A0A" w:rsidRPr="000A0122" w:rsidRDefault="00E00A0A" w:rsidP="00836AE2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 w:rsidR="00836AE2">
        <w:t>Итерационные ЦВП с управлением по индексу и функции. Вариационный ряд.</w:t>
      </w:r>
    </w:p>
    <w:p w:rsidR="00FA68DC" w:rsidRDefault="00E00A0A" w:rsidP="00984E04">
      <w:pPr>
        <w:pStyle w:val="a3"/>
        <w:numPr>
          <w:ilvl w:val="0"/>
          <w:numId w:val="1"/>
        </w:numPr>
      </w:pPr>
      <w:r>
        <w:t>Цель:</w:t>
      </w:r>
      <w:r w:rsidR="00836AE2">
        <w:t xml:space="preserve"> научиться строить вариационный ряд для решения задач средствами </w:t>
      </w:r>
      <w:r w:rsidR="00836AE2">
        <w:rPr>
          <w:lang w:val="en-US"/>
        </w:rPr>
        <w:t>FreePascal</w:t>
      </w:r>
      <w:r w:rsidR="00836AE2" w:rsidRPr="00836AE2">
        <w:t>.</w:t>
      </w:r>
    </w:p>
    <w:p w:rsidR="00E00A0A" w:rsidRDefault="00E00A0A" w:rsidP="00984E04">
      <w:pPr>
        <w:pStyle w:val="a3"/>
        <w:numPr>
          <w:ilvl w:val="0"/>
          <w:numId w:val="1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E00A0A" w:rsidRPr="007E40D5" w:rsidRDefault="00E00A0A" w:rsidP="00836AE2">
      <w:pPr>
        <w:pStyle w:val="a3"/>
        <w:numPr>
          <w:ilvl w:val="0"/>
          <w:numId w:val="1"/>
        </w:numPr>
      </w:pPr>
      <w:r>
        <w:t xml:space="preserve">Постановка задачи: </w:t>
      </w:r>
      <w:r w:rsidR="00836AE2" w:rsidRPr="00836AE2">
        <w:t>Дан одномерный массив. Упорядочить его по убыванию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Математическая модель: </w:t>
      </w:r>
    </w:p>
    <w:p w:rsidR="00216798" w:rsidRPr="00904282" w:rsidRDefault="00216798" w:rsidP="00216798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Находим максимальное значение, сдвигаем его на самую </w:t>
      </w:r>
      <w:r w:rsidR="00F56132">
        <w:rPr>
          <w:rFonts w:cstheme="minorHAnsi"/>
          <w:shd w:val="clear" w:color="auto" w:fill="FFFFFF"/>
        </w:rPr>
        <w:t>«</w:t>
      </w:r>
      <w:r>
        <w:rPr>
          <w:rFonts w:cstheme="minorHAnsi"/>
          <w:shd w:val="clear" w:color="auto" w:fill="FFFFFF"/>
        </w:rPr>
        <w:t>левую</w:t>
      </w:r>
      <w:r w:rsidR="00F56132">
        <w:rPr>
          <w:rFonts w:cstheme="minorHAnsi"/>
          <w:shd w:val="clear" w:color="auto" w:fill="FFFFFF"/>
        </w:rPr>
        <w:t>»</w:t>
      </w:r>
      <w:r>
        <w:rPr>
          <w:rFonts w:cstheme="minorHAnsi"/>
          <w:shd w:val="clear" w:color="auto" w:fill="FFFFFF"/>
        </w:rPr>
        <w:t xml:space="preserve"> позицию, в следующем этапе уже не учитываем его в проверке условия.</w:t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>Блок-схема:</w:t>
      </w:r>
      <w:r w:rsidR="00FB65AE">
        <w:t xml:space="preserve"> см. ниже</w:t>
      </w:r>
    </w:p>
    <w:p w:rsidR="00E00A0A" w:rsidRPr="008404FB" w:rsidRDefault="002E0912" w:rsidP="00E00A0A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lastRenderedPageBreak/>
        <w:t xml:space="preserve"> </w:t>
      </w:r>
      <w:r w:rsidR="00807281">
        <w:rPr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71.5pt;height:769.5pt">
            <v:imagedata r:id="rId8" o:title="LR10_task1"/>
          </v:shape>
        </w:pict>
      </w:r>
      <w:bookmarkStart w:id="0" w:name="_GoBack"/>
      <w:bookmarkEnd w:id="0"/>
    </w:p>
    <w:p w:rsidR="00E00A0A" w:rsidRPr="00D72741" w:rsidRDefault="00E00A0A" w:rsidP="00E00A0A">
      <w:pPr>
        <w:ind w:left="360"/>
      </w:pPr>
      <w:r w:rsidRPr="00D72741">
        <w:lastRenderedPageBreak/>
        <w:t xml:space="preserve">  </w:t>
      </w:r>
    </w:p>
    <w:p w:rsidR="00E00A0A" w:rsidRDefault="00E00A0A" w:rsidP="00E00A0A">
      <w:pPr>
        <w:pStyle w:val="a3"/>
        <w:numPr>
          <w:ilvl w:val="0"/>
          <w:numId w:val="1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03064" w:rsidTr="00203064">
        <w:tc>
          <w:tcPr>
            <w:tcW w:w="3301" w:type="dxa"/>
          </w:tcPr>
          <w:p w:rsidR="00203064" w:rsidRPr="00CF0D88" w:rsidRDefault="00CF0D8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3312" w:type="dxa"/>
          </w:tcPr>
          <w:p w:rsidR="00203064" w:rsidRPr="00AD55F8" w:rsidRDefault="00CF0D8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3349" w:type="dxa"/>
          </w:tcPr>
          <w:p w:rsidR="00203064" w:rsidRDefault="00CF0D88" w:rsidP="00480156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203064" w:rsidTr="00203064">
        <w:tc>
          <w:tcPr>
            <w:tcW w:w="3301" w:type="dxa"/>
          </w:tcPr>
          <w:p w:rsidR="00203064" w:rsidRPr="00CF0D88" w:rsidRDefault="00CF0D88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3312" w:type="dxa"/>
          </w:tcPr>
          <w:p w:rsidR="00203064" w:rsidRDefault="00CF0D88" w:rsidP="00203064">
            <w:pPr>
              <w:pStyle w:val="a3"/>
              <w:ind w:left="0"/>
              <w:jc w:val="center"/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CF0D88" w:rsidP="00CF0D88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203064" w:rsidTr="00203064">
        <w:tc>
          <w:tcPr>
            <w:tcW w:w="3301" w:type="dxa"/>
          </w:tcPr>
          <w:p w:rsidR="00203064" w:rsidRPr="00CF0D88" w:rsidRDefault="000A3593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12" w:type="dxa"/>
          </w:tcPr>
          <w:p w:rsidR="00203064" w:rsidRPr="00203064" w:rsidRDefault="00CF0D88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CF0D88" w:rsidP="00203064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CF0D88" w:rsidTr="00203064">
        <w:tc>
          <w:tcPr>
            <w:tcW w:w="3301" w:type="dxa"/>
          </w:tcPr>
          <w:p w:rsidR="00CF0D88" w:rsidRDefault="000A3593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49688E">
              <w:rPr>
                <w:lang w:val="en-US"/>
              </w:rPr>
              <w:t>perest</w:t>
            </w:r>
          </w:p>
        </w:tc>
        <w:tc>
          <w:tcPr>
            <w:tcW w:w="3312" w:type="dxa"/>
          </w:tcPr>
          <w:p w:rsidR="00CF0D88" w:rsidRPr="00203064" w:rsidRDefault="00CF0D88" w:rsidP="00203064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CF0D88" w:rsidRDefault="00CF0D88" w:rsidP="00CF0D88">
            <w:pPr>
              <w:pStyle w:val="a3"/>
              <w:ind w:left="0"/>
              <w:jc w:val="center"/>
            </w:pPr>
            <w:r>
              <w:t>Для перестановки</w:t>
            </w:r>
          </w:p>
        </w:tc>
      </w:tr>
    </w:tbl>
    <w:p w:rsidR="00203064" w:rsidRPr="00D72741" w:rsidRDefault="00203064" w:rsidP="00203064">
      <w:pPr>
        <w:pStyle w:val="a3"/>
      </w:pPr>
    </w:p>
    <w:p w:rsidR="00E00A0A" w:rsidRPr="00D72741" w:rsidRDefault="00E00A0A" w:rsidP="00E00A0A">
      <w:pPr>
        <w:pStyle w:val="a3"/>
      </w:pPr>
    </w:p>
    <w:p w:rsidR="0034777A" w:rsidRPr="00D72741" w:rsidRDefault="00E00A0A" w:rsidP="009B4D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>program lr10_task1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>var</w:t>
      </w:r>
    </w:p>
    <w:p w:rsidR="0049688E" w:rsidRPr="0049688E" w:rsidRDefault="000A3593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="0049688E" w:rsidRPr="0049688E">
        <w:rPr>
          <w:lang w:val="en-US"/>
        </w:rPr>
        <w:t>perest, i, k: integer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ar: array [1..10] of integer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>begin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randomize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for i := 1 to 10 do begin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  ar[i] := random(50)-15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  write(ar[i],'  ')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end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writeln()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writeln()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writeln('Sortiruem po ubyvaniy: ')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writeln()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for </w:t>
      </w:r>
      <w:r w:rsidR="00633653">
        <w:rPr>
          <w:lang w:val="en-US"/>
        </w:rPr>
        <w:t xml:space="preserve">I </w:t>
      </w:r>
      <w:r w:rsidRPr="0049688E">
        <w:rPr>
          <w:lang w:val="en-US"/>
        </w:rPr>
        <w:t>:=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1 to 10 do begin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  for k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:=</w:t>
      </w:r>
      <w:r w:rsidR="00633653">
        <w:rPr>
          <w:lang w:val="en-US"/>
        </w:rPr>
        <w:t xml:space="preserve"> i </w:t>
      </w:r>
      <w:r w:rsidRPr="0049688E">
        <w:rPr>
          <w:lang w:val="en-US"/>
        </w:rPr>
        <w:t>+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1 to 10 do begin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    if (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ar[i]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&lt;ar[k]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) then begin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       perest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:=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ar[i]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       ar[i]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:=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ar[k]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       ar[k]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:=</w:t>
      </w:r>
      <w:r w:rsidR="00633653">
        <w:rPr>
          <w:lang w:val="en-US"/>
        </w:rPr>
        <w:t xml:space="preserve"> </w:t>
      </w:r>
      <w:r w:rsidRPr="0049688E">
        <w:rPr>
          <w:lang w:val="en-US"/>
        </w:rPr>
        <w:t>perest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    end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  end;</w:t>
      </w:r>
    </w:p>
    <w:p w:rsidR="0049688E" w:rsidRPr="0049688E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 xml:space="preserve">    write(ar[i], '  ');</w:t>
      </w:r>
    </w:p>
    <w:p w:rsidR="008404FB" w:rsidRDefault="008404FB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 end;</w:t>
      </w:r>
    </w:p>
    <w:p w:rsidR="0049688E" w:rsidRPr="0049688E" w:rsidRDefault="00633653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 readln</w:t>
      </w:r>
      <w:r w:rsidR="0049688E" w:rsidRPr="0049688E">
        <w:rPr>
          <w:lang w:val="en-US"/>
        </w:rPr>
        <w:t>;</w:t>
      </w:r>
    </w:p>
    <w:p w:rsidR="006C6019" w:rsidRPr="0034777A" w:rsidRDefault="0049688E" w:rsidP="0049688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9688E">
        <w:rPr>
          <w:lang w:val="en-US"/>
        </w:rPr>
        <w:t>end.</w:t>
      </w: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7B4CE2">
      <w:pPr>
        <w:pStyle w:val="a3"/>
        <w:numPr>
          <w:ilvl w:val="0"/>
          <w:numId w:val="1"/>
        </w:numPr>
      </w:pPr>
      <w:r>
        <w:t>Результат работы программы:</w:t>
      </w:r>
    </w:p>
    <w:p w:rsidR="008D7A29" w:rsidRPr="00054718" w:rsidRDefault="0043362A" w:rsidP="005B03AF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C2321C" wp14:editId="39DBD8AE">
            <wp:extent cx="5715222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376" cy="28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5" w:rsidRPr="006D1889" w:rsidRDefault="002A4E25" w:rsidP="00E00A0A">
      <w:pPr>
        <w:pStyle w:val="a3"/>
      </w:pPr>
    </w:p>
    <w:p w:rsidR="00E00A0A" w:rsidRDefault="00E00A0A" w:rsidP="007B4CE2">
      <w:pPr>
        <w:pStyle w:val="a3"/>
        <w:numPr>
          <w:ilvl w:val="0"/>
          <w:numId w:val="1"/>
        </w:numPr>
      </w:pPr>
      <w:r w:rsidRPr="00F22590">
        <w:lastRenderedPageBreak/>
        <w:t>Анализ результатов вычисления</w:t>
      </w:r>
      <w:r>
        <w:t>:</w:t>
      </w:r>
    </w:p>
    <w:p w:rsidR="00A73675" w:rsidRPr="00904282" w:rsidRDefault="00904282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Находим максимальное значение, сдвигаем его на самую </w:t>
      </w:r>
      <w:r w:rsidR="00E22F75">
        <w:rPr>
          <w:rFonts w:cstheme="minorHAnsi"/>
          <w:shd w:val="clear" w:color="auto" w:fill="FFFFFF"/>
        </w:rPr>
        <w:t>«</w:t>
      </w:r>
      <w:r>
        <w:rPr>
          <w:rFonts w:cstheme="minorHAnsi"/>
          <w:shd w:val="clear" w:color="auto" w:fill="FFFFFF"/>
        </w:rPr>
        <w:t>левую</w:t>
      </w:r>
      <w:r w:rsidR="00E22F75">
        <w:rPr>
          <w:rFonts w:cstheme="minorHAnsi"/>
          <w:shd w:val="clear" w:color="auto" w:fill="FFFFFF"/>
        </w:rPr>
        <w:t>»</w:t>
      </w:r>
      <w:r>
        <w:rPr>
          <w:rFonts w:cstheme="minorHAnsi"/>
          <w:shd w:val="clear" w:color="auto" w:fill="FFFFFF"/>
        </w:rPr>
        <w:t xml:space="preserve"> позицию, в следующем этапе уже не учитываем его в проверке условия.</w:t>
      </w:r>
    </w:p>
    <w:p w:rsidR="00C80ACA" w:rsidRPr="001A6012" w:rsidRDefault="00E00A0A" w:rsidP="00984E04">
      <w:pPr>
        <w:pStyle w:val="a3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  <w:r w:rsidR="00A77412">
        <w:t>программа работает корректно.</w:t>
      </w:r>
    </w:p>
    <w:p w:rsidR="001A6012" w:rsidRPr="000A0122" w:rsidRDefault="001A6012" w:rsidP="001A6012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Задание 2.</w:t>
      </w:r>
    </w:p>
    <w:p w:rsidR="001A6012" w:rsidRPr="000A0122" w:rsidRDefault="001A6012" w:rsidP="001A6012">
      <w:pPr>
        <w:pStyle w:val="a3"/>
        <w:numPr>
          <w:ilvl w:val="0"/>
          <w:numId w:val="32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Итерационные ЦВП с управлением по индексу и функции. Вариационный ряд.</w:t>
      </w:r>
    </w:p>
    <w:p w:rsidR="001A6012" w:rsidRDefault="001A6012" w:rsidP="001A6012">
      <w:pPr>
        <w:pStyle w:val="a3"/>
        <w:numPr>
          <w:ilvl w:val="0"/>
          <w:numId w:val="32"/>
        </w:numPr>
      </w:pPr>
      <w:r>
        <w:t xml:space="preserve">Цель: научиться строить вариационный ряд для решения задач средствами </w:t>
      </w:r>
      <w:r>
        <w:rPr>
          <w:lang w:val="en-US"/>
        </w:rPr>
        <w:t>FreePascal</w:t>
      </w:r>
      <w:r w:rsidRPr="00836AE2">
        <w:t>.</w:t>
      </w:r>
    </w:p>
    <w:p w:rsidR="001A6012" w:rsidRDefault="001A6012" w:rsidP="001A6012">
      <w:pPr>
        <w:pStyle w:val="a3"/>
        <w:numPr>
          <w:ilvl w:val="0"/>
          <w:numId w:val="32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AE1708" w:rsidRDefault="001A6012" w:rsidP="001A6012">
      <w:pPr>
        <w:pStyle w:val="a3"/>
        <w:numPr>
          <w:ilvl w:val="0"/>
          <w:numId w:val="32"/>
        </w:numPr>
      </w:pPr>
      <w:r>
        <w:t xml:space="preserve">Постановка задачи: </w:t>
      </w:r>
      <w:r w:rsidRPr="001A6012">
        <w:t xml:space="preserve">Дан </w:t>
      </w:r>
      <w:r>
        <w:t xml:space="preserve">одномерный массив. Найти сумму </w:t>
      </w:r>
      <w:r w:rsidRPr="001A6012">
        <w:t>четных (по значению)  элементов массива.</w:t>
      </w:r>
    </w:p>
    <w:p w:rsidR="001A6012" w:rsidRDefault="001A6012" w:rsidP="001A6012">
      <w:pPr>
        <w:pStyle w:val="a3"/>
        <w:numPr>
          <w:ilvl w:val="0"/>
          <w:numId w:val="32"/>
        </w:numPr>
      </w:pPr>
      <w:r>
        <w:t xml:space="preserve">Математическая модель: </w:t>
      </w:r>
    </w:p>
    <w:p w:rsidR="001A6012" w:rsidRDefault="000214C1" w:rsidP="001A6012">
      <w:pPr>
        <w:pStyle w:val="a3"/>
      </w:pPr>
      <w:r>
        <w:t>Проверим значение каждого элемента на четность. Если четный, то прибавим значение к переменной суммы.</w:t>
      </w:r>
    </w:p>
    <w:p w:rsidR="001A6012" w:rsidRDefault="001A6012" w:rsidP="001A6012">
      <w:pPr>
        <w:pStyle w:val="a3"/>
        <w:numPr>
          <w:ilvl w:val="0"/>
          <w:numId w:val="32"/>
        </w:numPr>
      </w:pPr>
      <w:r>
        <w:t>Блок-схема:</w:t>
      </w:r>
    </w:p>
    <w:p w:rsidR="001A6012" w:rsidRPr="000214C1" w:rsidRDefault="001A6012" w:rsidP="001A6012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t xml:space="preserve"> </w:t>
      </w:r>
      <w:r w:rsidR="0049688E">
        <w:rPr>
          <w:sz w:val="72"/>
          <w:szCs w:val="72"/>
        </w:rPr>
        <w:pict>
          <v:shape id="_x0000_i1025" type="#_x0000_t75" style="width:241.5pt;height:517.5pt">
            <v:imagedata r:id="rId10" o:title="LR10_task2"/>
          </v:shape>
        </w:pict>
      </w:r>
    </w:p>
    <w:p w:rsidR="001A6012" w:rsidRPr="00D72741" w:rsidRDefault="001A6012" w:rsidP="001A6012">
      <w:pPr>
        <w:ind w:left="360"/>
      </w:pPr>
      <w:r w:rsidRPr="00D72741">
        <w:t xml:space="preserve">  </w:t>
      </w:r>
    </w:p>
    <w:p w:rsidR="001A6012" w:rsidRDefault="001A6012" w:rsidP="001A6012">
      <w:pPr>
        <w:pStyle w:val="a3"/>
        <w:numPr>
          <w:ilvl w:val="0"/>
          <w:numId w:val="32"/>
        </w:numPr>
      </w:pPr>
      <w:r w:rsidRPr="00D72741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1A6012" w:rsidTr="003B418D">
        <w:tc>
          <w:tcPr>
            <w:tcW w:w="3301" w:type="dxa"/>
          </w:tcPr>
          <w:p w:rsidR="001A6012" w:rsidRDefault="001A6012" w:rsidP="003B418D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1A6012" w:rsidRDefault="001A6012" w:rsidP="003B418D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1A6012" w:rsidRDefault="001A6012" w:rsidP="003B418D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1A6012" w:rsidTr="003B418D">
        <w:tc>
          <w:tcPr>
            <w:tcW w:w="3301" w:type="dxa"/>
          </w:tcPr>
          <w:p w:rsidR="001A6012" w:rsidRPr="000214C1" w:rsidRDefault="00B94382" w:rsidP="003B418D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1A6012" w:rsidRPr="000214C1" w:rsidRDefault="001A6012" w:rsidP="003B418D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0214C1">
              <w:t xml:space="preserve"> </w:t>
            </w:r>
            <w:r>
              <w:rPr>
                <w:lang w:val="en-US"/>
              </w:rPr>
              <w:t>of</w:t>
            </w:r>
            <w:r w:rsidRPr="000214C1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A6012" w:rsidRDefault="001A6012" w:rsidP="003B418D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1A6012" w:rsidTr="003B418D">
        <w:tc>
          <w:tcPr>
            <w:tcW w:w="3301" w:type="dxa"/>
          </w:tcPr>
          <w:p w:rsidR="001A6012" w:rsidRPr="00CF0D88" w:rsidRDefault="001A6012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3312" w:type="dxa"/>
          </w:tcPr>
          <w:p w:rsidR="001A6012" w:rsidRDefault="001A6012" w:rsidP="003B418D">
            <w:pPr>
              <w:pStyle w:val="a3"/>
              <w:ind w:left="0"/>
              <w:jc w:val="center"/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A6012" w:rsidRDefault="001A6012" w:rsidP="003B418D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1A6012" w:rsidTr="003B418D">
        <w:tc>
          <w:tcPr>
            <w:tcW w:w="3301" w:type="dxa"/>
          </w:tcPr>
          <w:p w:rsidR="001A6012" w:rsidRPr="00CF0D88" w:rsidRDefault="00B94382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312" w:type="dxa"/>
          </w:tcPr>
          <w:p w:rsidR="001A6012" w:rsidRPr="00203064" w:rsidRDefault="001A6012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15020E" w:rsidRPr="0015020E" w:rsidRDefault="0015020E" w:rsidP="0015020E">
            <w:pPr>
              <w:pStyle w:val="a3"/>
              <w:ind w:left="0"/>
              <w:jc w:val="center"/>
            </w:pPr>
            <w:r>
              <w:t>Сумма четных по значению элементов</w:t>
            </w:r>
          </w:p>
        </w:tc>
      </w:tr>
    </w:tbl>
    <w:p w:rsidR="001A6012" w:rsidRPr="00D72741" w:rsidRDefault="001A6012" w:rsidP="001A6012">
      <w:pPr>
        <w:pStyle w:val="a3"/>
      </w:pPr>
    </w:p>
    <w:p w:rsidR="001A6012" w:rsidRPr="00D72741" w:rsidRDefault="001A6012" w:rsidP="001A6012">
      <w:pPr>
        <w:pStyle w:val="a3"/>
      </w:pPr>
    </w:p>
    <w:p w:rsidR="001A6012" w:rsidRPr="00D72741" w:rsidRDefault="001A6012" w:rsidP="001A601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>program Lr10_task2;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>var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 xml:space="preserve">  a : array [1..5] of integer;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 xml:space="preserve">  i,s : integer;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>begin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>for i := 1 to 5 do begin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>readln(a[i]);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>if (a[i] mod 2) = 0 then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>s := s + a[i];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>end;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>writeln('Summa chetnyh elementov po zn ravna : ',s);</w:t>
      </w:r>
    </w:p>
    <w:p w:rsidR="00054718" w:rsidRPr="00054718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>readln;</w:t>
      </w:r>
    </w:p>
    <w:p w:rsidR="001A6012" w:rsidRPr="001A6012" w:rsidRDefault="00054718" w:rsidP="0005471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4718">
        <w:rPr>
          <w:lang w:val="en-US"/>
        </w:rPr>
        <w:t>end.</w:t>
      </w:r>
    </w:p>
    <w:p w:rsidR="001A6012" w:rsidRPr="00C80ACA" w:rsidRDefault="001A6012" w:rsidP="001A6012">
      <w:pPr>
        <w:pStyle w:val="a3"/>
        <w:numPr>
          <w:ilvl w:val="0"/>
          <w:numId w:val="17"/>
        </w:numPr>
        <w:rPr>
          <w:vanish/>
        </w:rPr>
      </w:pPr>
    </w:p>
    <w:p w:rsidR="001A6012" w:rsidRPr="00C80ACA" w:rsidRDefault="001A6012" w:rsidP="001A6012">
      <w:pPr>
        <w:pStyle w:val="a3"/>
        <w:numPr>
          <w:ilvl w:val="0"/>
          <w:numId w:val="17"/>
        </w:numPr>
        <w:rPr>
          <w:vanish/>
        </w:rPr>
      </w:pPr>
    </w:p>
    <w:p w:rsidR="001A6012" w:rsidRPr="00C80ACA" w:rsidRDefault="001A6012" w:rsidP="001A6012">
      <w:pPr>
        <w:pStyle w:val="a3"/>
        <w:numPr>
          <w:ilvl w:val="0"/>
          <w:numId w:val="17"/>
        </w:numPr>
        <w:rPr>
          <w:vanish/>
        </w:rPr>
      </w:pPr>
    </w:p>
    <w:p w:rsidR="001A6012" w:rsidRPr="00C80ACA" w:rsidRDefault="001A6012" w:rsidP="001A6012">
      <w:pPr>
        <w:pStyle w:val="a3"/>
        <w:numPr>
          <w:ilvl w:val="0"/>
          <w:numId w:val="17"/>
        </w:numPr>
        <w:rPr>
          <w:vanish/>
        </w:rPr>
      </w:pPr>
    </w:p>
    <w:p w:rsidR="001A6012" w:rsidRPr="00C80ACA" w:rsidRDefault="001A6012" w:rsidP="001A6012">
      <w:pPr>
        <w:pStyle w:val="a3"/>
        <w:numPr>
          <w:ilvl w:val="0"/>
          <w:numId w:val="17"/>
        </w:numPr>
        <w:rPr>
          <w:vanish/>
        </w:rPr>
      </w:pPr>
    </w:p>
    <w:p w:rsidR="001A6012" w:rsidRPr="00C80ACA" w:rsidRDefault="001A6012" w:rsidP="001A6012">
      <w:pPr>
        <w:pStyle w:val="a3"/>
        <w:numPr>
          <w:ilvl w:val="0"/>
          <w:numId w:val="17"/>
        </w:numPr>
        <w:rPr>
          <w:vanish/>
        </w:rPr>
      </w:pPr>
    </w:p>
    <w:p w:rsidR="001A6012" w:rsidRPr="00C80ACA" w:rsidRDefault="001A6012" w:rsidP="001A6012">
      <w:pPr>
        <w:pStyle w:val="a3"/>
        <w:numPr>
          <w:ilvl w:val="0"/>
          <w:numId w:val="17"/>
        </w:numPr>
        <w:rPr>
          <w:vanish/>
        </w:rPr>
      </w:pPr>
    </w:p>
    <w:p w:rsidR="001A6012" w:rsidRDefault="001A6012" w:rsidP="001A6012">
      <w:pPr>
        <w:pStyle w:val="a3"/>
        <w:numPr>
          <w:ilvl w:val="0"/>
          <w:numId w:val="32"/>
        </w:numPr>
      </w:pPr>
      <w:r>
        <w:t>Результат работы программы:</w:t>
      </w:r>
    </w:p>
    <w:p w:rsidR="001A6012" w:rsidRPr="005B03AF" w:rsidRDefault="001A6012" w:rsidP="001A6012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E26B6C" wp14:editId="4372601D">
            <wp:extent cx="6448425" cy="3267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2" w:rsidRPr="006D1889" w:rsidRDefault="001A6012" w:rsidP="001A6012">
      <w:pPr>
        <w:pStyle w:val="a3"/>
      </w:pPr>
    </w:p>
    <w:p w:rsidR="001A6012" w:rsidRDefault="001A6012" w:rsidP="001A6012">
      <w:pPr>
        <w:pStyle w:val="a3"/>
        <w:numPr>
          <w:ilvl w:val="0"/>
          <w:numId w:val="32"/>
        </w:numPr>
      </w:pPr>
      <w:r w:rsidRPr="00F22590">
        <w:t>Анализ результатов вычисления</w:t>
      </w:r>
      <w:r>
        <w:t>:</w:t>
      </w:r>
    </w:p>
    <w:p w:rsidR="001A6012" w:rsidRPr="00AE29D7" w:rsidRDefault="001A6012" w:rsidP="001A6012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Проверяем элемент массива на четность и если он четный, прибавляем его значение к переменной суммы.</w:t>
      </w:r>
    </w:p>
    <w:p w:rsidR="001A6012" w:rsidRPr="00F863C0" w:rsidRDefault="001A6012" w:rsidP="001A6012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1A6012" w:rsidRDefault="001A6012" w:rsidP="001A6012">
      <w:pPr>
        <w:pStyle w:val="a3"/>
        <w:rPr>
          <w:rFonts w:cstheme="minorHAnsi"/>
          <w:shd w:val="clear" w:color="auto" w:fill="FFFFFF"/>
        </w:rPr>
      </w:pPr>
    </w:p>
    <w:p w:rsidR="003F4147" w:rsidRDefault="003F4147" w:rsidP="001A6012">
      <w:pPr>
        <w:pStyle w:val="a3"/>
        <w:rPr>
          <w:rFonts w:cstheme="minorHAnsi"/>
          <w:shd w:val="clear" w:color="auto" w:fill="FFFFFF"/>
        </w:rPr>
      </w:pPr>
    </w:p>
    <w:p w:rsidR="003F4147" w:rsidRPr="00ED1620" w:rsidRDefault="003F4147" w:rsidP="001A6012">
      <w:pPr>
        <w:pStyle w:val="a3"/>
        <w:rPr>
          <w:rFonts w:cstheme="minorHAnsi"/>
          <w:shd w:val="clear" w:color="auto" w:fill="FFFFFF"/>
          <w:lang w:val="en-US"/>
        </w:rPr>
      </w:pPr>
    </w:p>
    <w:p w:rsidR="008338A7" w:rsidRPr="000A0122" w:rsidRDefault="008338A7" w:rsidP="008338A7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Задание 3.</w:t>
      </w:r>
    </w:p>
    <w:p w:rsidR="008338A7" w:rsidRPr="000A0122" w:rsidRDefault="008338A7" w:rsidP="00AE1708">
      <w:pPr>
        <w:pStyle w:val="a3"/>
        <w:numPr>
          <w:ilvl w:val="0"/>
          <w:numId w:val="33"/>
        </w:numPr>
      </w:pPr>
      <w:r w:rsidRPr="000A0122">
        <w:rPr>
          <w:rFonts w:cstheme="minorHAnsi"/>
        </w:rPr>
        <w:lastRenderedPageBreak/>
        <w:t>Тема:</w:t>
      </w:r>
      <w:r w:rsidRPr="000A0122">
        <w:t xml:space="preserve"> </w:t>
      </w:r>
      <w:r>
        <w:t>Итерационные ЦВП с управлением по индексу и функции. Вариационный ряд.</w:t>
      </w:r>
    </w:p>
    <w:p w:rsidR="008338A7" w:rsidRDefault="008338A7" w:rsidP="00AE1708">
      <w:pPr>
        <w:pStyle w:val="a3"/>
        <w:numPr>
          <w:ilvl w:val="0"/>
          <w:numId w:val="33"/>
        </w:numPr>
      </w:pPr>
      <w:r>
        <w:t xml:space="preserve">Цель: научиться строить вариационный ряд для решения задач средствами </w:t>
      </w:r>
      <w:r>
        <w:rPr>
          <w:lang w:val="en-US"/>
        </w:rPr>
        <w:t>FreePascal</w:t>
      </w:r>
      <w:r w:rsidRPr="00836AE2">
        <w:t>.</w:t>
      </w:r>
    </w:p>
    <w:p w:rsidR="008338A7" w:rsidRDefault="008338A7" w:rsidP="00AE1708">
      <w:pPr>
        <w:pStyle w:val="a3"/>
        <w:numPr>
          <w:ilvl w:val="0"/>
          <w:numId w:val="33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AE1708" w:rsidRDefault="008338A7" w:rsidP="00AE1708">
      <w:pPr>
        <w:pStyle w:val="a3"/>
        <w:numPr>
          <w:ilvl w:val="0"/>
          <w:numId w:val="33"/>
        </w:numPr>
      </w:pPr>
      <w:r>
        <w:t xml:space="preserve">Постановка задачи: </w:t>
      </w:r>
      <w:r w:rsidR="00AE1708" w:rsidRPr="00AE1708">
        <w:t>Дан одномерный массив. С клавиатуры вводится число. Если такое число есть в массиве, то выводится его номер.</w:t>
      </w:r>
    </w:p>
    <w:p w:rsidR="008338A7" w:rsidRDefault="008338A7" w:rsidP="00AE1708">
      <w:pPr>
        <w:pStyle w:val="a3"/>
        <w:numPr>
          <w:ilvl w:val="0"/>
          <w:numId w:val="33"/>
        </w:numPr>
      </w:pPr>
      <w:r>
        <w:t xml:space="preserve">Математическая модель: </w:t>
      </w:r>
    </w:p>
    <w:p w:rsidR="00AE1708" w:rsidRPr="00B05B44" w:rsidRDefault="00B05B44" w:rsidP="00AE1708">
      <w:pPr>
        <w:pStyle w:val="a3"/>
      </w:pPr>
      <w:r>
        <w:t>Проверим, равняется ли какой-нибудь элемент массива нашему числу. Если да, то выведем на экран его номер.</w:t>
      </w:r>
    </w:p>
    <w:p w:rsidR="008338A7" w:rsidRDefault="008338A7" w:rsidP="00AE1708">
      <w:pPr>
        <w:pStyle w:val="a3"/>
        <w:numPr>
          <w:ilvl w:val="0"/>
          <w:numId w:val="33"/>
        </w:numPr>
      </w:pPr>
      <w:r>
        <w:t>Блок-схема:</w:t>
      </w:r>
    </w:p>
    <w:p w:rsidR="008338A7" w:rsidRPr="000214C1" w:rsidRDefault="008338A7" w:rsidP="008338A7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t xml:space="preserve"> </w:t>
      </w:r>
      <w:r w:rsidR="0049688E">
        <w:rPr>
          <w:sz w:val="72"/>
          <w:szCs w:val="72"/>
        </w:rPr>
        <w:pict>
          <v:shape id="_x0000_i1026" type="#_x0000_t75" style="width:189.75pt;height:588pt">
            <v:imagedata r:id="rId12" o:title="LR10_task3"/>
          </v:shape>
        </w:pict>
      </w:r>
    </w:p>
    <w:p w:rsidR="008338A7" w:rsidRPr="00D72741" w:rsidRDefault="008338A7" w:rsidP="008338A7">
      <w:pPr>
        <w:ind w:left="360"/>
      </w:pPr>
      <w:r w:rsidRPr="00D72741">
        <w:t xml:space="preserve">  </w:t>
      </w:r>
    </w:p>
    <w:p w:rsidR="008338A7" w:rsidRDefault="008338A7" w:rsidP="00AE1708">
      <w:pPr>
        <w:pStyle w:val="a3"/>
        <w:numPr>
          <w:ilvl w:val="0"/>
          <w:numId w:val="33"/>
        </w:numPr>
      </w:pPr>
      <w:r w:rsidRPr="00D72741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8338A7" w:rsidTr="003B418D">
        <w:tc>
          <w:tcPr>
            <w:tcW w:w="3301" w:type="dxa"/>
          </w:tcPr>
          <w:p w:rsidR="008338A7" w:rsidRDefault="008338A7" w:rsidP="003B418D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8338A7" w:rsidRDefault="008338A7" w:rsidP="003B418D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8338A7" w:rsidRDefault="008338A7" w:rsidP="003B418D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8338A7" w:rsidTr="003B418D">
        <w:tc>
          <w:tcPr>
            <w:tcW w:w="3301" w:type="dxa"/>
          </w:tcPr>
          <w:p w:rsidR="008338A7" w:rsidRPr="000214C1" w:rsidRDefault="008338A7" w:rsidP="003B418D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8338A7" w:rsidRPr="000214C1" w:rsidRDefault="008338A7" w:rsidP="003B418D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0214C1">
              <w:t xml:space="preserve"> </w:t>
            </w:r>
            <w:r>
              <w:rPr>
                <w:lang w:val="en-US"/>
              </w:rPr>
              <w:t>of</w:t>
            </w:r>
            <w:r w:rsidRPr="000214C1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8338A7" w:rsidRDefault="008338A7" w:rsidP="003B418D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8338A7" w:rsidTr="003B418D">
        <w:tc>
          <w:tcPr>
            <w:tcW w:w="3301" w:type="dxa"/>
          </w:tcPr>
          <w:p w:rsidR="008338A7" w:rsidRPr="00CF0D88" w:rsidRDefault="008338A7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3312" w:type="dxa"/>
          </w:tcPr>
          <w:p w:rsidR="008338A7" w:rsidRDefault="008338A7" w:rsidP="003B418D">
            <w:pPr>
              <w:pStyle w:val="a3"/>
              <w:ind w:left="0"/>
              <w:jc w:val="center"/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8338A7" w:rsidRDefault="008338A7" w:rsidP="003B418D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8338A7" w:rsidTr="003B418D">
        <w:tc>
          <w:tcPr>
            <w:tcW w:w="3301" w:type="dxa"/>
          </w:tcPr>
          <w:p w:rsidR="008338A7" w:rsidRPr="00CF0D88" w:rsidRDefault="00AE1708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12" w:type="dxa"/>
          </w:tcPr>
          <w:p w:rsidR="008338A7" w:rsidRPr="00203064" w:rsidRDefault="008338A7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8338A7" w:rsidRPr="0015020E" w:rsidRDefault="00AE1708" w:rsidP="003B418D">
            <w:pPr>
              <w:pStyle w:val="a3"/>
              <w:ind w:left="0"/>
              <w:jc w:val="center"/>
            </w:pPr>
            <w:r>
              <w:t>Число, номер которого мы щем в массиве</w:t>
            </w:r>
          </w:p>
        </w:tc>
      </w:tr>
      <w:tr w:rsidR="00AE1708" w:rsidTr="003B418D">
        <w:tc>
          <w:tcPr>
            <w:tcW w:w="3301" w:type="dxa"/>
          </w:tcPr>
          <w:p w:rsidR="00AE1708" w:rsidRDefault="00AE1708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3312" w:type="dxa"/>
          </w:tcPr>
          <w:p w:rsidR="00AE1708" w:rsidRPr="00462E5F" w:rsidRDefault="00AE1708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E1708" w:rsidRDefault="00AE1708" w:rsidP="003B418D">
            <w:pPr>
              <w:pStyle w:val="a3"/>
              <w:ind w:left="0"/>
              <w:jc w:val="center"/>
            </w:pPr>
            <w:r>
              <w:t>Кол-во элементов массива</w:t>
            </w:r>
          </w:p>
        </w:tc>
      </w:tr>
    </w:tbl>
    <w:p w:rsidR="008338A7" w:rsidRPr="00D72741" w:rsidRDefault="008338A7" w:rsidP="008338A7">
      <w:pPr>
        <w:pStyle w:val="a3"/>
      </w:pPr>
    </w:p>
    <w:p w:rsidR="008338A7" w:rsidRPr="00D72741" w:rsidRDefault="008338A7" w:rsidP="008338A7">
      <w:pPr>
        <w:pStyle w:val="a3"/>
      </w:pPr>
    </w:p>
    <w:p w:rsidR="00AE1708" w:rsidRDefault="008338A7" w:rsidP="00AE170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program Lr10_task3;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var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 xml:space="preserve">  a : array [1..5] of integer;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 xml:space="preserve">  i,n,ar : integer;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begin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ar := 5;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for i := 1 to ar do begin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writeln('Vvedite ',i,' -i element massiva ');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readln(a[i]);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end;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writeln('Vvedite chislo dly proverki '); readln(n);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writeln();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for i:= 1 to ar do begin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if a[i] = n then</w:t>
      </w:r>
    </w:p>
    <w:p w:rsidR="00AE1708" w:rsidRPr="00AE1708" w:rsidRDefault="00AE1708" w:rsidP="00AE170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1708">
        <w:rPr>
          <w:lang w:val="en-US"/>
        </w:rPr>
        <w:t>writeln(i);</w:t>
      </w:r>
    </w:p>
    <w:p w:rsidR="00AE1708" w:rsidRDefault="00AE1708" w:rsidP="00AE1708">
      <w:pPr>
        <w:autoSpaceDE w:val="0"/>
        <w:autoSpaceDN w:val="0"/>
        <w:adjustRightInd w:val="0"/>
        <w:spacing w:after="0" w:line="240" w:lineRule="auto"/>
      </w:pPr>
      <w:r>
        <w:t>end;</w:t>
      </w:r>
    </w:p>
    <w:p w:rsidR="00AE1708" w:rsidRDefault="00AE1708" w:rsidP="00AE1708">
      <w:pPr>
        <w:autoSpaceDE w:val="0"/>
        <w:autoSpaceDN w:val="0"/>
        <w:adjustRightInd w:val="0"/>
        <w:spacing w:after="0" w:line="240" w:lineRule="auto"/>
      </w:pPr>
    </w:p>
    <w:p w:rsidR="00AE1708" w:rsidRDefault="00AE1708" w:rsidP="00AE1708">
      <w:pPr>
        <w:autoSpaceDE w:val="0"/>
        <w:autoSpaceDN w:val="0"/>
        <w:adjustRightInd w:val="0"/>
        <w:spacing w:after="0" w:line="240" w:lineRule="auto"/>
      </w:pPr>
      <w:r>
        <w:t>readln;</w:t>
      </w:r>
    </w:p>
    <w:p w:rsidR="008338A7" w:rsidRPr="00D72741" w:rsidRDefault="00AE1708" w:rsidP="00AE1708">
      <w:pPr>
        <w:autoSpaceDE w:val="0"/>
        <w:autoSpaceDN w:val="0"/>
        <w:adjustRightInd w:val="0"/>
        <w:spacing w:after="0" w:line="240" w:lineRule="auto"/>
      </w:pPr>
      <w:r>
        <w:t>end.</w:t>
      </w:r>
      <w:r w:rsidR="008338A7" w:rsidRPr="00D72741">
        <w:t xml:space="preserve">                          </w:t>
      </w:r>
    </w:p>
    <w:p w:rsidR="008338A7" w:rsidRPr="00C80ACA" w:rsidRDefault="008338A7" w:rsidP="008338A7">
      <w:pPr>
        <w:pStyle w:val="a3"/>
        <w:numPr>
          <w:ilvl w:val="0"/>
          <w:numId w:val="17"/>
        </w:numPr>
        <w:rPr>
          <w:vanish/>
        </w:rPr>
      </w:pPr>
    </w:p>
    <w:p w:rsidR="008338A7" w:rsidRPr="00C80ACA" w:rsidRDefault="008338A7" w:rsidP="008338A7">
      <w:pPr>
        <w:pStyle w:val="a3"/>
        <w:numPr>
          <w:ilvl w:val="0"/>
          <w:numId w:val="17"/>
        </w:numPr>
        <w:rPr>
          <w:vanish/>
        </w:rPr>
      </w:pPr>
    </w:p>
    <w:p w:rsidR="008338A7" w:rsidRPr="00C80ACA" w:rsidRDefault="008338A7" w:rsidP="008338A7">
      <w:pPr>
        <w:pStyle w:val="a3"/>
        <w:numPr>
          <w:ilvl w:val="0"/>
          <w:numId w:val="17"/>
        </w:numPr>
        <w:rPr>
          <w:vanish/>
        </w:rPr>
      </w:pPr>
    </w:p>
    <w:p w:rsidR="008338A7" w:rsidRPr="00C80ACA" w:rsidRDefault="008338A7" w:rsidP="008338A7">
      <w:pPr>
        <w:pStyle w:val="a3"/>
        <w:numPr>
          <w:ilvl w:val="0"/>
          <w:numId w:val="17"/>
        </w:numPr>
        <w:rPr>
          <w:vanish/>
        </w:rPr>
      </w:pPr>
    </w:p>
    <w:p w:rsidR="008338A7" w:rsidRPr="00C80ACA" w:rsidRDefault="008338A7" w:rsidP="008338A7">
      <w:pPr>
        <w:pStyle w:val="a3"/>
        <w:numPr>
          <w:ilvl w:val="0"/>
          <w:numId w:val="17"/>
        </w:numPr>
        <w:rPr>
          <w:vanish/>
        </w:rPr>
      </w:pPr>
    </w:p>
    <w:p w:rsidR="008338A7" w:rsidRPr="00C80ACA" w:rsidRDefault="008338A7" w:rsidP="008338A7">
      <w:pPr>
        <w:pStyle w:val="a3"/>
        <w:numPr>
          <w:ilvl w:val="0"/>
          <w:numId w:val="17"/>
        </w:numPr>
        <w:rPr>
          <w:vanish/>
        </w:rPr>
      </w:pPr>
    </w:p>
    <w:p w:rsidR="008338A7" w:rsidRPr="00C80ACA" w:rsidRDefault="008338A7" w:rsidP="008338A7">
      <w:pPr>
        <w:pStyle w:val="a3"/>
        <w:numPr>
          <w:ilvl w:val="0"/>
          <w:numId w:val="17"/>
        </w:numPr>
        <w:rPr>
          <w:vanish/>
        </w:rPr>
      </w:pPr>
    </w:p>
    <w:p w:rsidR="008338A7" w:rsidRDefault="008338A7" w:rsidP="00AE1708">
      <w:pPr>
        <w:pStyle w:val="a3"/>
        <w:numPr>
          <w:ilvl w:val="0"/>
          <w:numId w:val="33"/>
        </w:numPr>
      </w:pPr>
      <w:r>
        <w:t>Результат работы программы:</w:t>
      </w:r>
    </w:p>
    <w:p w:rsidR="008338A7" w:rsidRPr="005B03AF" w:rsidRDefault="00AE1708" w:rsidP="008338A7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C771A" wp14:editId="4658639A">
            <wp:extent cx="6448425" cy="3267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A7" w:rsidRDefault="008338A7" w:rsidP="008338A7">
      <w:pPr>
        <w:pStyle w:val="a3"/>
      </w:pPr>
    </w:p>
    <w:p w:rsidR="00ED1620" w:rsidRPr="006D1889" w:rsidRDefault="00ED1620" w:rsidP="008338A7">
      <w:pPr>
        <w:pStyle w:val="a3"/>
      </w:pPr>
    </w:p>
    <w:p w:rsidR="008338A7" w:rsidRDefault="008338A7" w:rsidP="00AE1708">
      <w:pPr>
        <w:pStyle w:val="a3"/>
        <w:numPr>
          <w:ilvl w:val="0"/>
          <w:numId w:val="33"/>
        </w:numPr>
      </w:pPr>
      <w:r w:rsidRPr="00F22590">
        <w:t>Анализ результатов вычисления</w:t>
      </w:r>
      <w:r>
        <w:t>:</w:t>
      </w:r>
    </w:p>
    <w:p w:rsidR="00B05B44" w:rsidRPr="00B05B44" w:rsidRDefault="00B05B44" w:rsidP="00B05B44">
      <w:pPr>
        <w:pStyle w:val="a3"/>
      </w:pPr>
      <w:r>
        <w:lastRenderedPageBreak/>
        <w:t>В цикле проверим, равняется ли какой-нибудь элемент массива нашему числу. Если да, то выведем на экран его номер.</w:t>
      </w:r>
    </w:p>
    <w:p w:rsidR="008338A7" w:rsidRPr="00F863C0" w:rsidRDefault="008338A7" w:rsidP="00AE1708">
      <w:pPr>
        <w:pStyle w:val="a3"/>
        <w:numPr>
          <w:ilvl w:val="0"/>
          <w:numId w:val="33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F863C0" w:rsidRDefault="00F863C0" w:rsidP="00F863C0">
      <w:pPr>
        <w:pStyle w:val="a3"/>
        <w:rPr>
          <w:rFonts w:cstheme="minorHAnsi"/>
          <w:shd w:val="clear" w:color="auto" w:fill="FFFFFF"/>
        </w:rPr>
      </w:pPr>
    </w:p>
    <w:p w:rsidR="00F31B41" w:rsidRPr="000A0122" w:rsidRDefault="00F31B41" w:rsidP="00F31B41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Задание 4.</w:t>
      </w:r>
    </w:p>
    <w:p w:rsidR="00F31B41" w:rsidRPr="000A0122" w:rsidRDefault="00F31B41" w:rsidP="00F31B41">
      <w:pPr>
        <w:pStyle w:val="a3"/>
        <w:numPr>
          <w:ilvl w:val="0"/>
          <w:numId w:val="34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Итерационные ЦВП с управлением по индексу и функции. Вариационный ряд.</w:t>
      </w:r>
    </w:p>
    <w:p w:rsidR="00F31B41" w:rsidRDefault="00F31B41" w:rsidP="00F31B41">
      <w:pPr>
        <w:pStyle w:val="a3"/>
        <w:numPr>
          <w:ilvl w:val="0"/>
          <w:numId w:val="34"/>
        </w:numPr>
      </w:pPr>
      <w:r>
        <w:t xml:space="preserve">Цель: научиться строить вариационный ряд для решения задач средствами </w:t>
      </w:r>
      <w:r>
        <w:rPr>
          <w:lang w:val="en-US"/>
        </w:rPr>
        <w:t>FreePascal</w:t>
      </w:r>
      <w:r w:rsidRPr="00836AE2">
        <w:t>.</w:t>
      </w:r>
    </w:p>
    <w:p w:rsidR="00F31B41" w:rsidRDefault="00F31B41" w:rsidP="00F31B41">
      <w:pPr>
        <w:pStyle w:val="a3"/>
        <w:numPr>
          <w:ilvl w:val="0"/>
          <w:numId w:val="34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F31B41" w:rsidRDefault="00F31B41" w:rsidP="00F31B41">
      <w:pPr>
        <w:pStyle w:val="a3"/>
        <w:numPr>
          <w:ilvl w:val="0"/>
          <w:numId w:val="34"/>
        </w:numPr>
      </w:pPr>
      <w:r>
        <w:t xml:space="preserve">Постановка задачи: </w:t>
      </w:r>
      <w:r w:rsidRPr="00F31B41">
        <w:t>Дан одномерный массив. С клавиатуры вводится число. Найти сумму всех элементов массива, значения которых больше числа, введенного с клавиатуры.</w:t>
      </w:r>
    </w:p>
    <w:p w:rsidR="00F31B41" w:rsidRDefault="00F31B41" w:rsidP="00F31B41">
      <w:pPr>
        <w:pStyle w:val="a3"/>
        <w:numPr>
          <w:ilvl w:val="0"/>
          <w:numId w:val="34"/>
        </w:numPr>
      </w:pPr>
      <w:r>
        <w:t xml:space="preserve">Математическая модель: </w:t>
      </w:r>
    </w:p>
    <w:p w:rsidR="00F4045C" w:rsidRPr="00F4045C" w:rsidRDefault="00F4045C" w:rsidP="00F4045C">
      <w:pPr>
        <w:pStyle w:val="a3"/>
      </w:pPr>
      <w:r>
        <w:t>Если элемент массива больше заданного числа, то прибавялем его значение к переменной суммы.</w:t>
      </w:r>
    </w:p>
    <w:p w:rsidR="00F31B41" w:rsidRDefault="00F31B41" w:rsidP="00F31B41">
      <w:pPr>
        <w:pStyle w:val="a3"/>
        <w:numPr>
          <w:ilvl w:val="0"/>
          <w:numId w:val="34"/>
        </w:numPr>
      </w:pPr>
      <w:r>
        <w:t>Блок-схема:</w:t>
      </w:r>
    </w:p>
    <w:p w:rsidR="00F31B41" w:rsidRPr="000214C1" w:rsidRDefault="00F31B41" w:rsidP="00F31B41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t xml:space="preserve"> </w:t>
      </w:r>
      <w:r w:rsidR="0049688E">
        <w:rPr>
          <w:sz w:val="72"/>
          <w:szCs w:val="72"/>
        </w:rPr>
        <w:pict>
          <v:shape id="_x0000_i1027" type="#_x0000_t75" style="width:157.5pt;height:531.75pt">
            <v:imagedata r:id="rId14" o:title="LR10_task4"/>
          </v:shape>
        </w:pict>
      </w:r>
    </w:p>
    <w:p w:rsidR="00F31B41" w:rsidRPr="00D72741" w:rsidRDefault="00F31B41" w:rsidP="00F31B41">
      <w:pPr>
        <w:ind w:left="360"/>
      </w:pPr>
      <w:r w:rsidRPr="00D72741">
        <w:lastRenderedPageBreak/>
        <w:t xml:space="preserve">  </w:t>
      </w:r>
    </w:p>
    <w:p w:rsidR="00F31B41" w:rsidRDefault="00F31B41" w:rsidP="00F31B41">
      <w:pPr>
        <w:pStyle w:val="a3"/>
        <w:numPr>
          <w:ilvl w:val="0"/>
          <w:numId w:val="34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F31B41" w:rsidTr="003B418D">
        <w:tc>
          <w:tcPr>
            <w:tcW w:w="3301" w:type="dxa"/>
          </w:tcPr>
          <w:p w:rsidR="00F31B41" w:rsidRDefault="00F31B41" w:rsidP="003B418D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F31B41" w:rsidRDefault="00F31B41" w:rsidP="003B418D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F31B41" w:rsidRDefault="00F31B41" w:rsidP="003B418D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F31B41" w:rsidTr="003B418D">
        <w:tc>
          <w:tcPr>
            <w:tcW w:w="3301" w:type="dxa"/>
          </w:tcPr>
          <w:p w:rsidR="00F31B41" w:rsidRPr="000214C1" w:rsidRDefault="00F31B41" w:rsidP="003B418D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F31B41" w:rsidRPr="000214C1" w:rsidRDefault="00F31B41" w:rsidP="003B418D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0214C1">
              <w:t xml:space="preserve"> </w:t>
            </w:r>
            <w:r>
              <w:rPr>
                <w:lang w:val="en-US"/>
              </w:rPr>
              <w:t>of</w:t>
            </w:r>
            <w:r w:rsidRPr="000214C1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F31B41" w:rsidRDefault="00F31B41" w:rsidP="003B418D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F31B41" w:rsidTr="003B418D">
        <w:tc>
          <w:tcPr>
            <w:tcW w:w="3301" w:type="dxa"/>
          </w:tcPr>
          <w:p w:rsidR="00F31B41" w:rsidRPr="00CF0D88" w:rsidRDefault="00F31B41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3312" w:type="dxa"/>
          </w:tcPr>
          <w:p w:rsidR="00F31B41" w:rsidRDefault="00F31B41" w:rsidP="003B418D">
            <w:pPr>
              <w:pStyle w:val="a3"/>
              <w:ind w:left="0"/>
              <w:jc w:val="center"/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F31B41" w:rsidRDefault="00F31B41" w:rsidP="003B418D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F31B41" w:rsidTr="003B418D">
        <w:tc>
          <w:tcPr>
            <w:tcW w:w="3301" w:type="dxa"/>
          </w:tcPr>
          <w:p w:rsidR="00F31B41" w:rsidRPr="00CF0D88" w:rsidRDefault="00F31B41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12" w:type="dxa"/>
          </w:tcPr>
          <w:p w:rsidR="00F31B41" w:rsidRPr="00203064" w:rsidRDefault="00F31B41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F31B41" w:rsidRPr="0015020E" w:rsidRDefault="00F4045C" w:rsidP="003B418D">
            <w:pPr>
              <w:pStyle w:val="a3"/>
              <w:ind w:left="0"/>
              <w:jc w:val="center"/>
            </w:pPr>
            <w:r>
              <w:t>Вводимое число</w:t>
            </w:r>
          </w:p>
        </w:tc>
      </w:tr>
      <w:tr w:rsidR="00F31B41" w:rsidTr="003B418D">
        <w:tc>
          <w:tcPr>
            <w:tcW w:w="3301" w:type="dxa"/>
          </w:tcPr>
          <w:p w:rsidR="00F31B41" w:rsidRDefault="00F31B41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3312" w:type="dxa"/>
          </w:tcPr>
          <w:p w:rsidR="00F31B41" w:rsidRPr="00462E5F" w:rsidRDefault="00F31B41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F31B41" w:rsidRDefault="00F31B41" w:rsidP="003B418D">
            <w:pPr>
              <w:pStyle w:val="a3"/>
              <w:ind w:left="0"/>
              <w:jc w:val="center"/>
            </w:pPr>
            <w:r>
              <w:t>Кол-во элементов массива</w:t>
            </w:r>
          </w:p>
        </w:tc>
      </w:tr>
      <w:tr w:rsidR="00F4045C" w:rsidTr="003B418D">
        <w:tc>
          <w:tcPr>
            <w:tcW w:w="3301" w:type="dxa"/>
          </w:tcPr>
          <w:p w:rsidR="00F4045C" w:rsidRPr="00F4045C" w:rsidRDefault="00F4045C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312" w:type="dxa"/>
          </w:tcPr>
          <w:p w:rsidR="00F4045C" w:rsidRPr="00462E5F" w:rsidRDefault="00F4045C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F4045C" w:rsidRPr="00F4045C" w:rsidRDefault="00F4045C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Сумма элеменов больше </w:t>
            </w:r>
            <w:r>
              <w:rPr>
                <w:lang w:val="en-US"/>
              </w:rPr>
              <w:t>n</w:t>
            </w:r>
          </w:p>
        </w:tc>
      </w:tr>
    </w:tbl>
    <w:p w:rsidR="00F31B41" w:rsidRPr="00D72741" w:rsidRDefault="00F31B41" w:rsidP="00F31B41">
      <w:pPr>
        <w:pStyle w:val="a3"/>
      </w:pPr>
    </w:p>
    <w:p w:rsidR="00F31B41" w:rsidRPr="00D72741" w:rsidRDefault="00F31B41" w:rsidP="00F31B41">
      <w:pPr>
        <w:pStyle w:val="a3"/>
      </w:pPr>
    </w:p>
    <w:p w:rsidR="00F31B41" w:rsidRDefault="00F31B41" w:rsidP="00F31B41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p</w:t>
      </w:r>
      <w:r w:rsidRPr="00CC559F">
        <w:rPr>
          <w:lang w:val="en-US"/>
        </w:rPr>
        <w:t>rogram Lr10_task4;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var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 xml:space="preserve">  a : array [1..5] of integer;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 xml:space="preserve">  i,n,ar,s : integer;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begin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ar := 5;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for i := 1 to ar do begin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writeln('Vvedite ',i,' -i element massiva ');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readln(a[i]);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end;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writeln('Vvedite chislo dly proverki '); readln(n);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for i:= 1 to ar do begin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if a[i] &gt; n then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s := s + a[i];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end;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writeln('Summa elementov &gt; ',n,' ravna ',s);</w:t>
      </w:r>
    </w:p>
    <w:p w:rsidR="00CC559F" w:rsidRPr="00CC559F" w:rsidRDefault="00CC559F" w:rsidP="00CC559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readln;</w:t>
      </w:r>
    </w:p>
    <w:p w:rsidR="00F31B41" w:rsidRPr="00D72741" w:rsidRDefault="00CC559F" w:rsidP="00CC559F">
      <w:pPr>
        <w:autoSpaceDE w:val="0"/>
        <w:autoSpaceDN w:val="0"/>
        <w:adjustRightInd w:val="0"/>
        <w:spacing w:after="0" w:line="240" w:lineRule="auto"/>
      </w:pPr>
      <w:r w:rsidRPr="00CC559F">
        <w:rPr>
          <w:lang w:val="en-US"/>
        </w:rPr>
        <w:t>end</w:t>
      </w:r>
      <w:r>
        <w:rPr>
          <w:lang w:val="en-US"/>
        </w:rPr>
        <w:t>.</w:t>
      </w:r>
    </w:p>
    <w:p w:rsidR="00F31B41" w:rsidRPr="00C80ACA" w:rsidRDefault="00F31B41" w:rsidP="00F31B41">
      <w:pPr>
        <w:pStyle w:val="a3"/>
        <w:numPr>
          <w:ilvl w:val="0"/>
          <w:numId w:val="17"/>
        </w:numPr>
        <w:rPr>
          <w:vanish/>
        </w:rPr>
      </w:pPr>
    </w:p>
    <w:p w:rsidR="00F31B41" w:rsidRPr="00C80ACA" w:rsidRDefault="00F31B41" w:rsidP="00F31B41">
      <w:pPr>
        <w:pStyle w:val="a3"/>
        <w:numPr>
          <w:ilvl w:val="0"/>
          <w:numId w:val="17"/>
        </w:numPr>
        <w:rPr>
          <w:vanish/>
        </w:rPr>
      </w:pPr>
    </w:p>
    <w:p w:rsidR="00F31B41" w:rsidRPr="00C80ACA" w:rsidRDefault="00F31B41" w:rsidP="00F31B41">
      <w:pPr>
        <w:pStyle w:val="a3"/>
        <w:numPr>
          <w:ilvl w:val="0"/>
          <w:numId w:val="17"/>
        </w:numPr>
        <w:rPr>
          <w:vanish/>
        </w:rPr>
      </w:pPr>
    </w:p>
    <w:p w:rsidR="00F31B41" w:rsidRPr="00C80ACA" w:rsidRDefault="00F31B41" w:rsidP="00F31B41">
      <w:pPr>
        <w:pStyle w:val="a3"/>
        <w:numPr>
          <w:ilvl w:val="0"/>
          <w:numId w:val="17"/>
        </w:numPr>
        <w:rPr>
          <w:vanish/>
        </w:rPr>
      </w:pPr>
    </w:p>
    <w:p w:rsidR="00F31B41" w:rsidRPr="00C80ACA" w:rsidRDefault="00F31B41" w:rsidP="00F31B41">
      <w:pPr>
        <w:pStyle w:val="a3"/>
        <w:numPr>
          <w:ilvl w:val="0"/>
          <w:numId w:val="17"/>
        </w:numPr>
        <w:rPr>
          <w:vanish/>
        </w:rPr>
      </w:pPr>
    </w:p>
    <w:p w:rsidR="00F31B41" w:rsidRPr="00C80ACA" w:rsidRDefault="00F31B41" w:rsidP="00F31B41">
      <w:pPr>
        <w:pStyle w:val="a3"/>
        <w:numPr>
          <w:ilvl w:val="0"/>
          <w:numId w:val="17"/>
        </w:numPr>
        <w:rPr>
          <w:vanish/>
        </w:rPr>
      </w:pPr>
    </w:p>
    <w:p w:rsidR="00F31B41" w:rsidRPr="00C80ACA" w:rsidRDefault="00F31B41" w:rsidP="00F31B41">
      <w:pPr>
        <w:pStyle w:val="a3"/>
        <w:numPr>
          <w:ilvl w:val="0"/>
          <w:numId w:val="17"/>
        </w:numPr>
        <w:rPr>
          <w:vanish/>
        </w:rPr>
      </w:pPr>
    </w:p>
    <w:p w:rsidR="00F31B41" w:rsidRDefault="00F31B41" w:rsidP="00F31B41">
      <w:pPr>
        <w:pStyle w:val="a3"/>
        <w:numPr>
          <w:ilvl w:val="0"/>
          <w:numId w:val="34"/>
        </w:numPr>
      </w:pPr>
      <w:r>
        <w:t>Результат работы программы:</w:t>
      </w:r>
    </w:p>
    <w:p w:rsidR="00F31B41" w:rsidRPr="005B03AF" w:rsidRDefault="00F31B41" w:rsidP="00F31B41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87E9AA" wp14:editId="41AA2E8A">
            <wp:extent cx="6448425" cy="3267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41" w:rsidRDefault="00F31B41" w:rsidP="00F31B41">
      <w:pPr>
        <w:pStyle w:val="a3"/>
      </w:pPr>
    </w:p>
    <w:p w:rsidR="001A1BE3" w:rsidRPr="006D1889" w:rsidRDefault="001A1BE3" w:rsidP="00F31B41">
      <w:pPr>
        <w:pStyle w:val="a3"/>
      </w:pPr>
    </w:p>
    <w:p w:rsidR="00F31B41" w:rsidRDefault="00F31B41" w:rsidP="00F31B41">
      <w:pPr>
        <w:pStyle w:val="a3"/>
        <w:numPr>
          <w:ilvl w:val="0"/>
          <w:numId w:val="34"/>
        </w:numPr>
      </w:pPr>
      <w:r w:rsidRPr="00F22590">
        <w:lastRenderedPageBreak/>
        <w:t>Анализ результатов вычисления</w:t>
      </w:r>
      <w:r>
        <w:t>:</w:t>
      </w:r>
    </w:p>
    <w:p w:rsidR="00F31B41" w:rsidRPr="00F4045C" w:rsidRDefault="00F4045C" w:rsidP="00F31B41">
      <w:pPr>
        <w:pStyle w:val="a3"/>
      </w:pPr>
      <w:r>
        <w:t>В цикле - если элемент массива больше заданного числа, то прибавялем его значение к переменной суммы.</w:t>
      </w:r>
    </w:p>
    <w:p w:rsidR="00F31B41" w:rsidRPr="00F863C0" w:rsidRDefault="00F31B41" w:rsidP="00F31B41">
      <w:pPr>
        <w:pStyle w:val="a3"/>
        <w:numPr>
          <w:ilvl w:val="0"/>
          <w:numId w:val="34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F31B41" w:rsidRDefault="00F31B41" w:rsidP="00F863C0">
      <w:pPr>
        <w:pStyle w:val="a3"/>
        <w:rPr>
          <w:rFonts w:cstheme="minorHAnsi"/>
          <w:shd w:val="clear" w:color="auto" w:fill="FFFFFF"/>
        </w:rPr>
      </w:pPr>
    </w:p>
    <w:p w:rsidR="00AF4750" w:rsidRPr="000A0122" w:rsidRDefault="00AF4750" w:rsidP="00AF4750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Задание 5.</w:t>
      </w:r>
    </w:p>
    <w:p w:rsidR="00AF4750" w:rsidRPr="000A0122" w:rsidRDefault="00AF4750" w:rsidP="00AF4750">
      <w:pPr>
        <w:pStyle w:val="a3"/>
        <w:numPr>
          <w:ilvl w:val="0"/>
          <w:numId w:val="35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Итерационные ЦВП с управлением по индексу и функции. Вариационный ряд.</w:t>
      </w:r>
    </w:p>
    <w:p w:rsidR="00AF4750" w:rsidRDefault="00AF4750" w:rsidP="00AF4750">
      <w:pPr>
        <w:pStyle w:val="a3"/>
        <w:numPr>
          <w:ilvl w:val="0"/>
          <w:numId w:val="35"/>
        </w:numPr>
      </w:pPr>
      <w:r>
        <w:t xml:space="preserve">Цель: научиться строить вариационный ряд для решения задач средствами </w:t>
      </w:r>
      <w:r>
        <w:rPr>
          <w:lang w:val="en-US"/>
        </w:rPr>
        <w:t>FreePascal</w:t>
      </w:r>
      <w:r w:rsidRPr="00836AE2">
        <w:t>.</w:t>
      </w:r>
    </w:p>
    <w:p w:rsidR="00AF4750" w:rsidRDefault="00AF4750" w:rsidP="00AF4750">
      <w:pPr>
        <w:pStyle w:val="a3"/>
        <w:numPr>
          <w:ilvl w:val="0"/>
          <w:numId w:val="35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AF4750" w:rsidRDefault="00AF4750" w:rsidP="00117A35">
      <w:pPr>
        <w:pStyle w:val="a3"/>
        <w:numPr>
          <w:ilvl w:val="0"/>
          <w:numId w:val="35"/>
        </w:numPr>
      </w:pPr>
      <w:r>
        <w:t xml:space="preserve">Постановка задачи: </w:t>
      </w:r>
      <w:r w:rsidR="00117A35" w:rsidRPr="00117A35">
        <w:t>Дан одномерный массив. Заменить все отрицательные элементы нулями.</w:t>
      </w:r>
    </w:p>
    <w:p w:rsidR="00AF4750" w:rsidRDefault="00AF4750" w:rsidP="00AF4750">
      <w:pPr>
        <w:pStyle w:val="a3"/>
        <w:numPr>
          <w:ilvl w:val="0"/>
          <w:numId w:val="35"/>
        </w:numPr>
      </w:pPr>
      <w:r>
        <w:t xml:space="preserve">Математическая модель: </w:t>
      </w:r>
    </w:p>
    <w:p w:rsidR="00AF4750" w:rsidRPr="00FA5CF5" w:rsidRDefault="00FA5CF5" w:rsidP="00AF4750">
      <w:pPr>
        <w:pStyle w:val="a3"/>
      </w:pPr>
      <w:r>
        <w:t>Если элемент массива отрицательный, то присваиваем ему значение 0.</w:t>
      </w:r>
    </w:p>
    <w:p w:rsidR="00AF4750" w:rsidRDefault="00AF4750" w:rsidP="00AF4750">
      <w:pPr>
        <w:pStyle w:val="a3"/>
        <w:numPr>
          <w:ilvl w:val="0"/>
          <w:numId w:val="35"/>
        </w:numPr>
      </w:pPr>
      <w:r>
        <w:t>Блок-схема:</w:t>
      </w:r>
    </w:p>
    <w:p w:rsidR="00AF4750" w:rsidRPr="000214C1" w:rsidRDefault="00AF4750" w:rsidP="00AF4750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t xml:space="preserve"> </w:t>
      </w:r>
      <w:r w:rsidR="0049688E">
        <w:rPr>
          <w:sz w:val="72"/>
          <w:szCs w:val="72"/>
        </w:rPr>
        <w:pict>
          <v:shape id="_x0000_i1028" type="#_x0000_t75" style="width:173.25pt;height:537.75pt">
            <v:imagedata r:id="rId16" o:title="LR10_task5"/>
          </v:shape>
        </w:pict>
      </w:r>
    </w:p>
    <w:p w:rsidR="00AF4750" w:rsidRPr="00D72741" w:rsidRDefault="00AF4750" w:rsidP="00AF4750">
      <w:pPr>
        <w:ind w:left="360"/>
      </w:pPr>
      <w:r w:rsidRPr="00D72741">
        <w:lastRenderedPageBreak/>
        <w:t xml:space="preserve">  </w:t>
      </w:r>
    </w:p>
    <w:p w:rsidR="00AF4750" w:rsidRDefault="00AF4750" w:rsidP="00AF4750">
      <w:pPr>
        <w:pStyle w:val="a3"/>
        <w:numPr>
          <w:ilvl w:val="0"/>
          <w:numId w:val="35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AF4750" w:rsidTr="003B418D">
        <w:tc>
          <w:tcPr>
            <w:tcW w:w="3301" w:type="dxa"/>
          </w:tcPr>
          <w:p w:rsidR="00AF4750" w:rsidRDefault="00AF4750" w:rsidP="003B418D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AF4750" w:rsidRDefault="00AF4750" w:rsidP="003B418D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AF4750" w:rsidRDefault="00AF4750" w:rsidP="003B418D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AF4750" w:rsidTr="003B418D">
        <w:tc>
          <w:tcPr>
            <w:tcW w:w="3301" w:type="dxa"/>
          </w:tcPr>
          <w:p w:rsidR="00AF4750" w:rsidRPr="000214C1" w:rsidRDefault="00AF4750" w:rsidP="003B418D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AF4750" w:rsidRPr="000214C1" w:rsidRDefault="00AF4750" w:rsidP="003B418D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0214C1">
              <w:t xml:space="preserve"> </w:t>
            </w:r>
            <w:r>
              <w:rPr>
                <w:lang w:val="en-US"/>
              </w:rPr>
              <w:t>of</w:t>
            </w:r>
            <w:r w:rsidRPr="000214C1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F4750" w:rsidRDefault="00AF4750" w:rsidP="003B418D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AF4750" w:rsidTr="003B418D">
        <w:tc>
          <w:tcPr>
            <w:tcW w:w="3301" w:type="dxa"/>
          </w:tcPr>
          <w:p w:rsidR="00AF4750" w:rsidRPr="00CF0D88" w:rsidRDefault="00AF4750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3312" w:type="dxa"/>
          </w:tcPr>
          <w:p w:rsidR="00AF4750" w:rsidRDefault="00AF4750" w:rsidP="003B418D">
            <w:pPr>
              <w:pStyle w:val="a3"/>
              <w:ind w:left="0"/>
              <w:jc w:val="center"/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F4750" w:rsidRDefault="00AF4750" w:rsidP="003B418D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AF4750" w:rsidTr="003B418D">
        <w:tc>
          <w:tcPr>
            <w:tcW w:w="3301" w:type="dxa"/>
          </w:tcPr>
          <w:p w:rsidR="00AF4750" w:rsidRDefault="00AF4750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3312" w:type="dxa"/>
          </w:tcPr>
          <w:p w:rsidR="00AF4750" w:rsidRPr="00462E5F" w:rsidRDefault="00AF4750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AF4750" w:rsidRDefault="00AF4750" w:rsidP="003B418D">
            <w:pPr>
              <w:pStyle w:val="a3"/>
              <w:ind w:left="0"/>
              <w:jc w:val="center"/>
            </w:pPr>
            <w:r>
              <w:t>Кол-во элементов массива</w:t>
            </w:r>
          </w:p>
        </w:tc>
      </w:tr>
    </w:tbl>
    <w:p w:rsidR="00AF4750" w:rsidRPr="00D72741" w:rsidRDefault="00AF4750" w:rsidP="00AF4750">
      <w:pPr>
        <w:pStyle w:val="a3"/>
      </w:pPr>
    </w:p>
    <w:p w:rsidR="00AF4750" w:rsidRPr="00D72741" w:rsidRDefault="00AF4750" w:rsidP="00AF4750">
      <w:pPr>
        <w:pStyle w:val="a3"/>
      </w:pPr>
    </w:p>
    <w:p w:rsidR="00AF4750" w:rsidRDefault="00AF4750" w:rsidP="00AF475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</w:t>
      </w:r>
    </w:p>
    <w:p w:rsidR="00FA5CF5" w:rsidRPr="00FA5CF5" w:rsidRDefault="00AF4750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p</w:t>
      </w:r>
      <w:r w:rsidR="00FA5CF5" w:rsidRPr="00FA5CF5">
        <w:rPr>
          <w:lang w:val="en-US"/>
        </w:rPr>
        <w:t>rogram Lr10_task5;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var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 xml:space="preserve">  a : array [1..5] of integer;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 xml:space="preserve">  i,ar : integer;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begin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ar := 5;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for i := 1 to ar do begin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writeln('Vvedite ',i,' -i element massiva ');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readln(a[i]);</w:t>
      </w:r>
    </w:p>
    <w:p w:rsidR="00FA5CF5" w:rsidRPr="00890E4C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end;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for i:= 1 to ar do begin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if a[i] &lt; 0 then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a[i] := 0;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writeln(a[i]);</w:t>
      </w:r>
    </w:p>
    <w:p w:rsidR="00FA5CF5" w:rsidRPr="0049688E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A5CF5">
        <w:rPr>
          <w:lang w:val="en-US"/>
        </w:rPr>
        <w:t>end;</w:t>
      </w:r>
    </w:p>
    <w:p w:rsidR="00FA5CF5" w:rsidRPr="00FA5CF5" w:rsidRDefault="00FA5CF5" w:rsidP="00FA5CF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A5CF5" w:rsidRDefault="00FA5CF5" w:rsidP="00AF475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readln;</w:t>
      </w:r>
    </w:p>
    <w:p w:rsidR="00AF4750" w:rsidRPr="00FA5CF5" w:rsidRDefault="00AF4750" w:rsidP="00AF475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C559F">
        <w:rPr>
          <w:lang w:val="en-US"/>
        </w:rPr>
        <w:t>end</w:t>
      </w:r>
      <w:r>
        <w:rPr>
          <w:lang w:val="en-US"/>
        </w:rPr>
        <w:t>.</w:t>
      </w:r>
    </w:p>
    <w:p w:rsidR="00AF4750" w:rsidRPr="00C80ACA" w:rsidRDefault="00AF4750" w:rsidP="00AF4750">
      <w:pPr>
        <w:pStyle w:val="a3"/>
        <w:numPr>
          <w:ilvl w:val="0"/>
          <w:numId w:val="17"/>
        </w:numPr>
        <w:rPr>
          <w:vanish/>
        </w:rPr>
      </w:pPr>
    </w:p>
    <w:p w:rsidR="00AF4750" w:rsidRPr="00C80ACA" w:rsidRDefault="00AF4750" w:rsidP="00AF4750">
      <w:pPr>
        <w:pStyle w:val="a3"/>
        <w:numPr>
          <w:ilvl w:val="0"/>
          <w:numId w:val="17"/>
        </w:numPr>
        <w:rPr>
          <w:vanish/>
        </w:rPr>
      </w:pPr>
    </w:p>
    <w:p w:rsidR="00AF4750" w:rsidRPr="00C80ACA" w:rsidRDefault="00AF4750" w:rsidP="00AF4750">
      <w:pPr>
        <w:pStyle w:val="a3"/>
        <w:numPr>
          <w:ilvl w:val="0"/>
          <w:numId w:val="17"/>
        </w:numPr>
        <w:rPr>
          <w:vanish/>
        </w:rPr>
      </w:pPr>
    </w:p>
    <w:p w:rsidR="00AF4750" w:rsidRPr="00C80ACA" w:rsidRDefault="00AF4750" w:rsidP="00AF4750">
      <w:pPr>
        <w:pStyle w:val="a3"/>
        <w:numPr>
          <w:ilvl w:val="0"/>
          <w:numId w:val="17"/>
        </w:numPr>
        <w:rPr>
          <w:vanish/>
        </w:rPr>
      </w:pPr>
    </w:p>
    <w:p w:rsidR="00AF4750" w:rsidRPr="00C80ACA" w:rsidRDefault="00AF4750" w:rsidP="00AF4750">
      <w:pPr>
        <w:pStyle w:val="a3"/>
        <w:numPr>
          <w:ilvl w:val="0"/>
          <w:numId w:val="17"/>
        </w:numPr>
        <w:rPr>
          <w:vanish/>
        </w:rPr>
      </w:pPr>
    </w:p>
    <w:p w:rsidR="00AF4750" w:rsidRPr="00C80ACA" w:rsidRDefault="00AF4750" w:rsidP="00AF4750">
      <w:pPr>
        <w:pStyle w:val="a3"/>
        <w:numPr>
          <w:ilvl w:val="0"/>
          <w:numId w:val="17"/>
        </w:numPr>
        <w:rPr>
          <w:vanish/>
        </w:rPr>
      </w:pPr>
    </w:p>
    <w:p w:rsidR="00AF4750" w:rsidRPr="00C80ACA" w:rsidRDefault="00AF4750" w:rsidP="00AF4750">
      <w:pPr>
        <w:pStyle w:val="a3"/>
        <w:numPr>
          <w:ilvl w:val="0"/>
          <w:numId w:val="17"/>
        </w:numPr>
        <w:rPr>
          <w:vanish/>
        </w:rPr>
      </w:pPr>
    </w:p>
    <w:p w:rsidR="00AF4750" w:rsidRDefault="00AF4750" w:rsidP="00AF4750">
      <w:pPr>
        <w:pStyle w:val="a3"/>
        <w:numPr>
          <w:ilvl w:val="0"/>
          <w:numId w:val="35"/>
        </w:numPr>
      </w:pPr>
      <w:r>
        <w:t>Результат работы программы:</w:t>
      </w:r>
    </w:p>
    <w:p w:rsidR="00AF4750" w:rsidRPr="005B03AF" w:rsidRDefault="0055377F" w:rsidP="00AF4750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94855A" wp14:editId="15E3DF7C">
            <wp:extent cx="6448425" cy="3267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50" w:rsidRPr="006D1889" w:rsidRDefault="00AF4750" w:rsidP="00AF4750">
      <w:pPr>
        <w:pStyle w:val="a3"/>
      </w:pPr>
    </w:p>
    <w:p w:rsidR="00AF4750" w:rsidRDefault="00AF4750" w:rsidP="00AF4750">
      <w:pPr>
        <w:pStyle w:val="a3"/>
        <w:numPr>
          <w:ilvl w:val="0"/>
          <w:numId w:val="35"/>
        </w:numPr>
      </w:pPr>
      <w:r w:rsidRPr="00F22590">
        <w:t>Анализ результатов вычисления</w:t>
      </w:r>
      <w:r>
        <w:t>:</w:t>
      </w:r>
    </w:p>
    <w:p w:rsidR="0055377F" w:rsidRPr="00FA5CF5" w:rsidRDefault="00AF4750" w:rsidP="0055377F">
      <w:pPr>
        <w:pStyle w:val="a3"/>
      </w:pPr>
      <w:r>
        <w:t xml:space="preserve">В цикле - </w:t>
      </w:r>
      <w:r w:rsidR="00043798">
        <w:t>если элемент массива отрицательный, то присваиваем ему значение 0.</w:t>
      </w:r>
    </w:p>
    <w:p w:rsidR="00AF4750" w:rsidRPr="005A7606" w:rsidRDefault="00AF4750" w:rsidP="0055377F">
      <w:pPr>
        <w:pStyle w:val="a3"/>
        <w:numPr>
          <w:ilvl w:val="0"/>
          <w:numId w:val="35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5A7606" w:rsidRPr="00E31979" w:rsidRDefault="005A7606" w:rsidP="005A7606">
      <w:pPr>
        <w:pStyle w:val="a3"/>
        <w:rPr>
          <w:rFonts w:cstheme="minorHAnsi"/>
          <w:shd w:val="clear" w:color="auto" w:fill="FFFFFF"/>
          <w:lang w:val="en-US"/>
        </w:rPr>
      </w:pPr>
    </w:p>
    <w:p w:rsidR="008851A8" w:rsidRPr="000A0122" w:rsidRDefault="008851A8" w:rsidP="008851A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Задание 6.</w:t>
      </w:r>
    </w:p>
    <w:p w:rsidR="008851A8" w:rsidRPr="000A0122" w:rsidRDefault="008851A8" w:rsidP="008851A8">
      <w:pPr>
        <w:pStyle w:val="a3"/>
        <w:numPr>
          <w:ilvl w:val="0"/>
          <w:numId w:val="36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Итерационные ЦВП с управлением по индексу и функции. Вариационный ряд.</w:t>
      </w:r>
    </w:p>
    <w:p w:rsidR="008851A8" w:rsidRDefault="008851A8" w:rsidP="008851A8">
      <w:pPr>
        <w:pStyle w:val="a3"/>
        <w:numPr>
          <w:ilvl w:val="0"/>
          <w:numId w:val="36"/>
        </w:numPr>
      </w:pPr>
      <w:r>
        <w:t xml:space="preserve">Цель: научиться строить вариационный ряд для решения задач средствами </w:t>
      </w:r>
      <w:r>
        <w:rPr>
          <w:lang w:val="en-US"/>
        </w:rPr>
        <w:t>FreePascal</w:t>
      </w:r>
      <w:r w:rsidRPr="00836AE2">
        <w:t>.</w:t>
      </w:r>
    </w:p>
    <w:p w:rsidR="008851A8" w:rsidRDefault="008851A8" w:rsidP="008851A8">
      <w:pPr>
        <w:pStyle w:val="a3"/>
        <w:numPr>
          <w:ilvl w:val="0"/>
          <w:numId w:val="36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8851A8" w:rsidRDefault="008851A8" w:rsidP="00C14845">
      <w:pPr>
        <w:pStyle w:val="a3"/>
        <w:numPr>
          <w:ilvl w:val="0"/>
          <w:numId w:val="36"/>
        </w:numPr>
      </w:pPr>
      <w:r>
        <w:t xml:space="preserve">Постановка задачи: </w:t>
      </w:r>
      <w:r w:rsidR="00C14845">
        <w:t>д</w:t>
      </w:r>
      <w:r w:rsidR="00C14845" w:rsidRPr="00C14845">
        <w:t>ан одномерный массив. Найти его сре</w:t>
      </w:r>
      <w:r w:rsidR="00D91B7D">
        <w:t xml:space="preserve">днее арифметическое. Составить </w:t>
      </w:r>
      <w:r w:rsidR="00C14845" w:rsidRPr="00C14845">
        <w:t>второй массив, элементами которого будут элементы первого массива, которые больше среднего арифметического. Остальные элементы заменить нулями. Ма</w:t>
      </w:r>
      <w:r w:rsidR="00D91B7D">
        <w:t>ссив отсортировать по убыванию.</w:t>
      </w:r>
    </w:p>
    <w:p w:rsidR="008851A8" w:rsidRDefault="008851A8" w:rsidP="008851A8">
      <w:pPr>
        <w:pStyle w:val="a3"/>
        <w:numPr>
          <w:ilvl w:val="0"/>
          <w:numId w:val="36"/>
        </w:numPr>
      </w:pPr>
      <w:r>
        <w:t xml:space="preserve">Математическая модель: </w:t>
      </w:r>
    </w:p>
    <w:p w:rsidR="008851A8" w:rsidRPr="00FA5CF5" w:rsidRDefault="00D6495A" w:rsidP="008851A8">
      <w:pPr>
        <w:pStyle w:val="a3"/>
      </w:pPr>
      <w:r>
        <w:t>Считаем среднее арифметическое. Проверяем какие из элементов массива больше ср. арифм. и присваиваем их значения элементам второго массива. Затем отсортировываем получившийся массив по убыванию.</w:t>
      </w:r>
    </w:p>
    <w:p w:rsidR="008851A8" w:rsidRDefault="008851A8" w:rsidP="008851A8">
      <w:pPr>
        <w:pStyle w:val="a3"/>
        <w:numPr>
          <w:ilvl w:val="0"/>
          <w:numId w:val="36"/>
        </w:numPr>
      </w:pPr>
      <w:r>
        <w:t>Блок-схема:</w:t>
      </w:r>
    </w:p>
    <w:p w:rsidR="008851A8" w:rsidRPr="000214C1" w:rsidRDefault="008851A8" w:rsidP="008851A8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lastRenderedPageBreak/>
        <w:t xml:space="preserve"> </w:t>
      </w:r>
      <w:r w:rsidR="0049688E">
        <w:rPr>
          <w:sz w:val="72"/>
          <w:szCs w:val="72"/>
        </w:rPr>
        <w:pict>
          <v:shape id="_x0000_i1029" type="#_x0000_t75" style="width:495pt;height:743.25pt">
            <v:imagedata r:id="rId18" o:title="LR10_task6 (1)"/>
          </v:shape>
        </w:pict>
      </w:r>
    </w:p>
    <w:p w:rsidR="008851A8" w:rsidRPr="00C53D7B" w:rsidRDefault="008851A8" w:rsidP="008851A8">
      <w:pPr>
        <w:ind w:left="360"/>
        <w:rPr>
          <w:lang w:val="en-US"/>
        </w:rPr>
      </w:pPr>
      <w:r w:rsidRPr="00D72741">
        <w:t xml:space="preserve">  </w:t>
      </w:r>
    </w:p>
    <w:p w:rsidR="008851A8" w:rsidRDefault="008851A8" w:rsidP="008851A8">
      <w:pPr>
        <w:pStyle w:val="a3"/>
        <w:numPr>
          <w:ilvl w:val="0"/>
          <w:numId w:val="36"/>
        </w:numPr>
      </w:pPr>
      <w:r w:rsidRPr="00D72741">
        <w:lastRenderedPageBreak/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8851A8" w:rsidTr="003B418D">
        <w:tc>
          <w:tcPr>
            <w:tcW w:w="3301" w:type="dxa"/>
          </w:tcPr>
          <w:p w:rsidR="008851A8" w:rsidRDefault="008851A8" w:rsidP="003B418D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8851A8" w:rsidRDefault="008851A8" w:rsidP="003B418D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8851A8" w:rsidRDefault="008851A8" w:rsidP="003B418D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8851A8" w:rsidTr="003B418D">
        <w:tc>
          <w:tcPr>
            <w:tcW w:w="3301" w:type="dxa"/>
          </w:tcPr>
          <w:p w:rsidR="008851A8" w:rsidRPr="000214C1" w:rsidRDefault="008851A8" w:rsidP="003B418D">
            <w:pPr>
              <w:pStyle w:val="a3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8851A8" w:rsidRPr="000214C1" w:rsidRDefault="008851A8" w:rsidP="003B418D">
            <w:pPr>
              <w:pStyle w:val="a3"/>
              <w:ind w:left="0"/>
              <w:jc w:val="center"/>
            </w:pPr>
            <w:r>
              <w:rPr>
                <w:lang w:val="en-US"/>
              </w:rPr>
              <w:t>Array</w:t>
            </w:r>
            <w:r w:rsidRPr="000214C1">
              <w:t xml:space="preserve"> </w:t>
            </w:r>
            <w:r>
              <w:rPr>
                <w:lang w:val="en-US"/>
              </w:rPr>
              <w:t>of</w:t>
            </w:r>
            <w:r w:rsidRPr="000214C1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8851A8" w:rsidRDefault="008851A8" w:rsidP="003B418D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B2527A" w:rsidTr="003B418D">
        <w:tc>
          <w:tcPr>
            <w:tcW w:w="3301" w:type="dxa"/>
          </w:tcPr>
          <w:p w:rsidR="00B2527A" w:rsidRPr="00D6495A" w:rsidRDefault="00B2527A" w:rsidP="003B418D">
            <w:pPr>
              <w:pStyle w:val="a3"/>
              <w:ind w:left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3312" w:type="dxa"/>
          </w:tcPr>
          <w:p w:rsidR="00B2527A" w:rsidRDefault="00B2527A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Pr="000214C1">
              <w:t xml:space="preserve"> </w:t>
            </w:r>
            <w:r>
              <w:rPr>
                <w:lang w:val="en-US"/>
              </w:rPr>
              <w:t>of</w:t>
            </w:r>
            <w:r w:rsidRPr="000214C1">
              <w:t xml:space="preserve"> </w:t>
            </w: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B2527A" w:rsidRDefault="00B2527A" w:rsidP="003B418D">
            <w:pPr>
              <w:pStyle w:val="a3"/>
              <w:ind w:left="0"/>
              <w:jc w:val="center"/>
            </w:pPr>
            <w:r>
              <w:t>Числовой массив</w:t>
            </w:r>
          </w:p>
        </w:tc>
      </w:tr>
      <w:tr w:rsidR="008851A8" w:rsidTr="003B418D">
        <w:tc>
          <w:tcPr>
            <w:tcW w:w="3301" w:type="dxa"/>
          </w:tcPr>
          <w:p w:rsidR="008851A8" w:rsidRPr="00CF0D88" w:rsidRDefault="008851A8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3312" w:type="dxa"/>
          </w:tcPr>
          <w:p w:rsidR="008851A8" w:rsidRDefault="008851A8" w:rsidP="003B418D">
            <w:pPr>
              <w:pStyle w:val="a3"/>
              <w:ind w:left="0"/>
              <w:jc w:val="center"/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8851A8" w:rsidRDefault="008851A8" w:rsidP="003B418D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8851A8" w:rsidTr="003B418D">
        <w:tc>
          <w:tcPr>
            <w:tcW w:w="3301" w:type="dxa"/>
          </w:tcPr>
          <w:p w:rsidR="008851A8" w:rsidRDefault="008851A8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3312" w:type="dxa"/>
          </w:tcPr>
          <w:p w:rsidR="008851A8" w:rsidRPr="00462E5F" w:rsidRDefault="008851A8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8851A8" w:rsidRDefault="008851A8" w:rsidP="003B418D">
            <w:pPr>
              <w:pStyle w:val="a3"/>
              <w:ind w:left="0"/>
              <w:jc w:val="center"/>
            </w:pPr>
            <w:r>
              <w:t>Кол-во элементов массива</w:t>
            </w:r>
          </w:p>
        </w:tc>
      </w:tr>
      <w:tr w:rsidR="00B2527A" w:rsidTr="003B418D">
        <w:tc>
          <w:tcPr>
            <w:tcW w:w="3301" w:type="dxa"/>
          </w:tcPr>
          <w:p w:rsidR="00B2527A" w:rsidRDefault="00B2527A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312" w:type="dxa"/>
          </w:tcPr>
          <w:p w:rsidR="00B2527A" w:rsidRPr="00462E5F" w:rsidRDefault="00B2527A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B2527A" w:rsidRDefault="00B2527A" w:rsidP="003B418D">
            <w:pPr>
              <w:pStyle w:val="a3"/>
              <w:ind w:left="0"/>
              <w:jc w:val="center"/>
            </w:pPr>
            <w:r>
              <w:t>Сумма</w:t>
            </w:r>
          </w:p>
        </w:tc>
      </w:tr>
      <w:tr w:rsidR="00B2527A" w:rsidTr="003B418D">
        <w:tc>
          <w:tcPr>
            <w:tcW w:w="3301" w:type="dxa"/>
          </w:tcPr>
          <w:p w:rsidR="00B2527A" w:rsidRDefault="00B2527A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312" w:type="dxa"/>
          </w:tcPr>
          <w:p w:rsidR="00B2527A" w:rsidRPr="00462E5F" w:rsidRDefault="00B2527A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B2527A" w:rsidRDefault="00B2527A" w:rsidP="003B418D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B2527A" w:rsidTr="003B418D">
        <w:tc>
          <w:tcPr>
            <w:tcW w:w="3301" w:type="dxa"/>
          </w:tcPr>
          <w:p w:rsidR="00B2527A" w:rsidRDefault="00B2527A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er</w:t>
            </w:r>
          </w:p>
        </w:tc>
        <w:tc>
          <w:tcPr>
            <w:tcW w:w="3312" w:type="dxa"/>
          </w:tcPr>
          <w:p w:rsidR="00B2527A" w:rsidRPr="00462E5F" w:rsidRDefault="00B2527A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62E5F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B2527A" w:rsidRDefault="00B2527A" w:rsidP="003B418D">
            <w:pPr>
              <w:pStyle w:val="a3"/>
              <w:ind w:left="0"/>
              <w:jc w:val="center"/>
            </w:pPr>
            <w:r>
              <w:t>Для перестановки</w:t>
            </w:r>
          </w:p>
        </w:tc>
      </w:tr>
      <w:tr w:rsidR="00B2527A" w:rsidTr="003B418D">
        <w:tc>
          <w:tcPr>
            <w:tcW w:w="3301" w:type="dxa"/>
          </w:tcPr>
          <w:p w:rsidR="00B2527A" w:rsidRDefault="00B2527A" w:rsidP="003B418D">
            <w:pPr>
              <w:pStyle w:val="a3"/>
              <w:ind w:left="0"/>
              <w:jc w:val="center"/>
              <w:rPr>
                <w:lang w:val="en-US"/>
              </w:rPr>
            </w:pPr>
            <w:r w:rsidRPr="004D6D62">
              <w:rPr>
                <w:lang w:val="en-US"/>
              </w:rPr>
              <w:t>ariphmet</w:t>
            </w:r>
          </w:p>
        </w:tc>
        <w:tc>
          <w:tcPr>
            <w:tcW w:w="3312" w:type="dxa"/>
          </w:tcPr>
          <w:p w:rsidR="00B2527A" w:rsidRPr="00B2527A" w:rsidRDefault="00B2527A" w:rsidP="003B418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B2527A" w:rsidRDefault="00B2527A" w:rsidP="003B418D">
            <w:pPr>
              <w:pStyle w:val="a3"/>
              <w:ind w:left="0"/>
              <w:jc w:val="center"/>
            </w:pPr>
            <w:r>
              <w:t>Среднее арифметическое</w:t>
            </w:r>
          </w:p>
        </w:tc>
      </w:tr>
    </w:tbl>
    <w:p w:rsidR="008851A8" w:rsidRPr="00D72741" w:rsidRDefault="008851A8" w:rsidP="008851A8">
      <w:pPr>
        <w:pStyle w:val="a3"/>
      </w:pPr>
    </w:p>
    <w:p w:rsidR="004D6D62" w:rsidRDefault="004D6D62" w:rsidP="004D6D62">
      <w:pPr>
        <w:autoSpaceDE w:val="0"/>
        <w:autoSpaceDN w:val="0"/>
        <w:adjustRightInd w:val="0"/>
        <w:spacing w:after="0" w:line="240" w:lineRule="auto"/>
      </w:pPr>
      <w:r>
        <w:t>program Lr10_task6;</w:t>
      </w:r>
    </w:p>
    <w:p w:rsidR="004D6D62" w:rsidRDefault="004D6D62" w:rsidP="004D6D62">
      <w:pPr>
        <w:autoSpaceDE w:val="0"/>
        <w:autoSpaceDN w:val="0"/>
        <w:adjustRightInd w:val="0"/>
        <w:spacing w:after="0" w:line="240" w:lineRule="auto"/>
      </w:pPr>
      <w:r>
        <w:t>var</w:t>
      </w:r>
    </w:p>
    <w:p w:rsidR="004D6D62" w:rsidRDefault="004D6D62" w:rsidP="004D6D62">
      <w:pPr>
        <w:autoSpaceDE w:val="0"/>
        <w:autoSpaceDN w:val="0"/>
        <w:adjustRightInd w:val="0"/>
        <w:spacing w:after="0" w:line="240" w:lineRule="auto"/>
      </w:pPr>
      <w:r>
        <w:t xml:space="preserve">  a : array [1..5] of integer;</w:t>
      </w:r>
    </w:p>
    <w:p w:rsidR="004D6D62" w:rsidRDefault="004D6D62" w:rsidP="004D6D62">
      <w:pPr>
        <w:autoSpaceDE w:val="0"/>
        <w:autoSpaceDN w:val="0"/>
        <w:adjustRightInd w:val="0"/>
        <w:spacing w:after="0" w:line="240" w:lineRule="auto"/>
      </w:pPr>
      <w:r>
        <w:t xml:space="preserve">  b : array [1..5] of integer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 xml:space="preserve">  i,ar,s,j,per : integer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 xml:space="preserve">  ariphmet : real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begin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ar := 5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for i := 1 to ar do begin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writeln('Vvedite ',i,' -i element massiva ')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readln(a[i])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s := s + a[i]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end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ariphmet := s / ar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95947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 xml:space="preserve">for i := 1 to ar do 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if a[i] &gt; ariphmet then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 xml:space="preserve"> b[i] := a[i] else</w:t>
      </w:r>
    </w:p>
    <w:p w:rsidR="004D6D62" w:rsidRDefault="00495947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b[i] := 0;</w:t>
      </w:r>
    </w:p>
    <w:p w:rsidR="00495947" w:rsidRPr="0049688E" w:rsidRDefault="00495947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for j:=1 to ar-1 do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 xml:space="preserve"> for i:=1 to ar-j do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begin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If b[i] &lt; b[i+1] then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begin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per := b[i]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b[i] := b[i+1]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b[i+1] := per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end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end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writeln('Srednee ariphemticheskoe elementov massiva A : ',ariphmet:2:5)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writeln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writeln('Otsortirovanny po ubyvaniu massiv B:')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for i := 1 to ar do begin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writeln(b[i])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end;</w:t>
      </w: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D6D62" w:rsidRPr="004D6D62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D6D62">
        <w:rPr>
          <w:lang w:val="en-US"/>
        </w:rPr>
        <w:t>readln;</w:t>
      </w:r>
    </w:p>
    <w:p w:rsidR="008851A8" w:rsidRDefault="004D6D62" w:rsidP="004D6D6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end.</w:t>
      </w:r>
    </w:p>
    <w:p w:rsidR="008851A8" w:rsidRPr="00C80ACA" w:rsidRDefault="008851A8" w:rsidP="004D6D62">
      <w:pPr>
        <w:pStyle w:val="a3"/>
        <w:rPr>
          <w:vanish/>
        </w:rPr>
      </w:pPr>
    </w:p>
    <w:p w:rsidR="008851A8" w:rsidRPr="00C80ACA" w:rsidRDefault="008851A8" w:rsidP="008851A8">
      <w:pPr>
        <w:pStyle w:val="a3"/>
        <w:numPr>
          <w:ilvl w:val="0"/>
          <w:numId w:val="17"/>
        </w:numPr>
        <w:rPr>
          <w:vanish/>
        </w:rPr>
      </w:pPr>
    </w:p>
    <w:p w:rsidR="008851A8" w:rsidRPr="00C80ACA" w:rsidRDefault="008851A8" w:rsidP="008851A8">
      <w:pPr>
        <w:pStyle w:val="a3"/>
        <w:numPr>
          <w:ilvl w:val="0"/>
          <w:numId w:val="17"/>
        </w:numPr>
        <w:rPr>
          <w:vanish/>
        </w:rPr>
      </w:pPr>
    </w:p>
    <w:p w:rsidR="008851A8" w:rsidRPr="00C80ACA" w:rsidRDefault="008851A8" w:rsidP="008851A8">
      <w:pPr>
        <w:pStyle w:val="a3"/>
        <w:numPr>
          <w:ilvl w:val="0"/>
          <w:numId w:val="17"/>
        </w:numPr>
        <w:rPr>
          <w:vanish/>
        </w:rPr>
      </w:pPr>
    </w:p>
    <w:p w:rsidR="008851A8" w:rsidRPr="00C80ACA" w:rsidRDefault="008851A8" w:rsidP="008851A8">
      <w:pPr>
        <w:pStyle w:val="a3"/>
        <w:numPr>
          <w:ilvl w:val="0"/>
          <w:numId w:val="17"/>
        </w:numPr>
        <w:rPr>
          <w:vanish/>
        </w:rPr>
      </w:pPr>
    </w:p>
    <w:p w:rsidR="008851A8" w:rsidRPr="00C80ACA" w:rsidRDefault="008851A8" w:rsidP="008851A8">
      <w:pPr>
        <w:pStyle w:val="a3"/>
        <w:numPr>
          <w:ilvl w:val="0"/>
          <w:numId w:val="17"/>
        </w:numPr>
        <w:rPr>
          <w:vanish/>
        </w:rPr>
      </w:pPr>
    </w:p>
    <w:p w:rsidR="008851A8" w:rsidRPr="00C80ACA" w:rsidRDefault="008851A8" w:rsidP="008851A8">
      <w:pPr>
        <w:pStyle w:val="a3"/>
        <w:numPr>
          <w:ilvl w:val="0"/>
          <w:numId w:val="17"/>
        </w:numPr>
        <w:rPr>
          <w:vanish/>
        </w:rPr>
      </w:pPr>
    </w:p>
    <w:p w:rsidR="008851A8" w:rsidRDefault="008851A8" w:rsidP="008851A8">
      <w:pPr>
        <w:pStyle w:val="a3"/>
        <w:numPr>
          <w:ilvl w:val="0"/>
          <w:numId w:val="36"/>
        </w:numPr>
      </w:pPr>
      <w:r>
        <w:t>Результат работы программы:</w:t>
      </w:r>
    </w:p>
    <w:p w:rsidR="008851A8" w:rsidRPr="005B03AF" w:rsidRDefault="00963B15" w:rsidP="008851A8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41D12E" wp14:editId="637FD528">
            <wp:extent cx="6448425" cy="3267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A8" w:rsidRPr="006D1889" w:rsidRDefault="008851A8" w:rsidP="008851A8">
      <w:pPr>
        <w:pStyle w:val="a3"/>
      </w:pPr>
    </w:p>
    <w:p w:rsidR="008851A8" w:rsidRDefault="008851A8" w:rsidP="008851A8">
      <w:pPr>
        <w:pStyle w:val="a3"/>
        <w:numPr>
          <w:ilvl w:val="0"/>
          <w:numId w:val="36"/>
        </w:numPr>
      </w:pPr>
      <w:r w:rsidRPr="00F22590">
        <w:t>Анализ результатов вычисления</w:t>
      </w:r>
      <w:r>
        <w:t>:</w:t>
      </w:r>
    </w:p>
    <w:p w:rsidR="00963B15" w:rsidRPr="00FA5CF5" w:rsidRDefault="00963B15" w:rsidP="00963B15">
      <w:pPr>
        <w:pStyle w:val="a3"/>
      </w:pPr>
      <w:r>
        <w:t>Считаем среднее арифметическое. Проверяем какие из элементов массива больше ср. арифм. и присваиваем их значения элементам второго массива. Затем отсортировываем получившийся массив по убыванию.</w:t>
      </w:r>
    </w:p>
    <w:p w:rsidR="008851A8" w:rsidRPr="00F863C0" w:rsidRDefault="008851A8" w:rsidP="00963B15">
      <w:pPr>
        <w:pStyle w:val="a3"/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AF4750" w:rsidRDefault="00AF4750" w:rsidP="00F863C0">
      <w:pPr>
        <w:pStyle w:val="a3"/>
        <w:rPr>
          <w:rFonts w:cstheme="minorHAnsi"/>
          <w:shd w:val="clear" w:color="auto" w:fill="FFFFFF"/>
        </w:rPr>
      </w:pPr>
    </w:p>
    <w:sectPr w:rsidR="00AF4750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5F" w:rsidRDefault="0007305F" w:rsidP="00CA4429">
      <w:pPr>
        <w:spacing w:after="0" w:line="240" w:lineRule="auto"/>
      </w:pPr>
      <w:r>
        <w:separator/>
      </w:r>
    </w:p>
  </w:endnote>
  <w:endnote w:type="continuationSeparator" w:id="0">
    <w:p w:rsidR="0007305F" w:rsidRDefault="0007305F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5F" w:rsidRDefault="0007305F" w:rsidP="00CA4429">
      <w:pPr>
        <w:spacing w:after="0" w:line="240" w:lineRule="auto"/>
      </w:pPr>
      <w:r>
        <w:separator/>
      </w:r>
    </w:p>
  </w:footnote>
  <w:footnote w:type="continuationSeparator" w:id="0">
    <w:p w:rsidR="0007305F" w:rsidRDefault="0007305F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D555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54F5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1B0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B7CC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B405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0EC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7050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0544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923E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9"/>
  </w:num>
  <w:num w:numId="4">
    <w:abstractNumId w:val="8"/>
  </w:num>
  <w:num w:numId="5">
    <w:abstractNumId w:val="24"/>
  </w:num>
  <w:num w:numId="6">
    <w:abstractNumId w:val="2"/>
  </w:num>
  <w:num w:numId="7">
    <w:abstractNumId w:val="11"/>
  </w:num>
  <w:num w:numId="8">
    <w:abstractNumId w:val="34"/>
  </w:num>
  <w:num w:numId="9">
    <w:abstractNumId w:val="31"/>
  </w:num>
  <w:num w:numId="10">
    <w:abstractNumId w:val="13"/>
  </w:num>
  <w:num w:numId="11">
    <w:abstractNumId w:val="32"/>
  </w:num>
  <w:num w:numId="12">
    <w:abstractNumId w:val="19"/>
  </w:num>
  <w:num w:numId="13">
    <w:abstractNumId w:val="5"/>
  </w:num>
  <w:num w:numId="14">
    <w:abstractNumId w:val="30"/>
  </w:num>
  <w:num w:numId="15">
    <w:abstractNumId w:val="22"/>
  </w:num>
  <w:num w:numId="16">
    <w:abstractNumId w:val="26"/>
  </w:num>
  <w:num w:numId="17">
    <w:abstractNumId w:val="17"/>
  </w:num>
  <w:num w:numId="18">
    <w:abstractNumId w:val="23"/>
  </w:num>
  <w:num w:numId="19">
    <w:abstractNumId w:val="18"/>
  </w:num>
  <w:num w:numId="20">
    <w:abstractNumId w:val="25"/>
  </w:num>
  <w:num w:numId="21">
    <w:abstractNumId w:val="1"/>
  </w:num>
  <w:num w:numId="22">
    <w:abstractNumId w:val="7"/>
  </w:num>
  <w:num w:numId="23">
    <w:abstractNumId w:val="6"/>
  </w:num>
  <w:num w:numId="24">
    <w:abstractNumId w:val="0"/>
  </w:num>
  <w:num w:numId="25">
    <w:abstractNumId w:val="29"/>
  </w:num>
  <w:num w:numId="26">
    <w:abstractNumId w:val="10"/>
  </w:num>
  <w:num w:numId="27">
    <w:abstractNumId w:val="3"/>
  </w:num>
  <w:num w:numId="28">
    <w:abstractNumId w:val="21"/>
  </w:num>
  <w:num w:numId="29">
    <w:abstractNumId w:val="27"/>
  </w:num>
  <w:num w:numId="30">
    <w:abstractNumId w:val="15"/>
  </w:num>
  <w:num w:numId="31">
    <w:abstractNumId w:val="16"/>
  </w:num>
  <w:num w:numId="32">
    <w:abstractNumId w:val="28"/>
  </w:num>
  <w:num w:numId="33">
    <w:abstractNumId w:val="20"/>
  </w:num>
  <w:num w:numId="34">
    <w:abstractNumId w:val="12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061AC"/>
    <w:rsid w:val="0000731A"/>
    <w:rsid w:val="00007A81"/>
    <w:rsid w:val="00010AA3"/>
    <w:rsid w:val="00011E5A"/>
    <w:rsid w:val="000147F9"/>
    <w:rsid w:val="00016179"/>
    <w:rsid w:val="0001732D"/>
    <w:rsid w:val="000214C1"/>
    <w:rsid w:val="00022921"/>
    <w:rsid w:val="000234BF"/>
    <w:rsid w:val="00024504"/>
    <w:rsid w:val="0002751B"/>
    <w:rsid w:val="00030DBD"/>
    <w:rsid w:val="00031A7D"/>
    <w:rsid w:val="00033DD4"/>
    <w:rsid w:val="00036930"/>
    <w:rsid w:val="00043798"/>
    <w:rsid w:val="00044295"/>
    <w:rsid w:val="000458B2"/>
    <w:rsid w:val="0005065B"/>
    <w:rsid w:val="000531BD"/>
    <w:rsid w:val="0005379C"/>
    <w:rsid w:val="00054718"/>
    <w:rsid w:val="00063384"/>
    <w:rsid w:val="00066474"/>
    <w:rsid w:val="00066BF4"/>
    <w:rsid w:val="0007305F"/>
    <w:rsid w:val="000753D9"/>
    <w:rsid w:val="00087826"/>
    <w:rsid w:val="0009226D"/>
    <w:rsid w:val="00092D03"/>
    <w:rsid w:val="000A0122"/>
    <w:rsid w:val="000A120E"/>
    <w:rsid w:val="000A3593"/>
    <w:rsid w:val="000A7D91"/>
    <w:rsid w:val="000B22A7"/>
    <w:rsid w:val="000C175D"/>
    <w:rsid w:val="000C18ED"/>
    <w:rsid w:val="000D0BF7"/>
    <w:rsid w:val="000F67B0"/>
    <w:rsid w:val="001005D1"/>
    <w:rsid w:val="00100925"/>
    <w:rsid w:val="00100BF0"/>
    <w:rsid w:val="00102043"/>
    <w:rsid w:val="00105D51"/>
    <w:rsid w:val="00107671"/>
    <w:rsid w:val="00115F2E"/>
    <w:rsid w:val="00117A35"/>
    <w:rsid w:val="001274A6"/>
    <w:rsid w:val="001302CB"/>
    <w:rsid w:val="00133C53"/>
    <w:rsid w:val="00133F8A"/>
    <w:rsid w:val="00134547"/>
    <w:rsid w:val="001357C3"/>
    <w:rsid w:val="0015020E"/>
    <w:rsid w:val="00152351"/>
    <w:rsid w:val="00155357"/>
    <w:rsid w:val="0015545A"/>
    <w:rsid w:val="00166D70"/>
    <w:rsid w:val="00174544"/>
    <w:rsid w:val="001769B9"/>
    <w:rsid w:val="001868F4"/>
    <w:rsid w:val="00191BB6"/>
    <w:rsid w:val="00191C0C"/>
    <w:rsid w:val="00195746"/>
    <w:rsid w:val="001A0BB0"/>
    <w:rsid w:val="001A1BE3"/>
    <w:rsid w:val="001A447D"/>
    <w:rsid w:val="001A6012"/>
    <w:rsid w:val="001B41AD"/>
    <w:rsid w:val="001B7F64"/>
    <w:rsid w:val="001C0DD4"/>
    <w:rsid w:val="001C2331"/>
    <w:rsid w:val="001C35D1"/>
    <w:rsid w:val="001D14B5"/>
    <w:rsid w:val="001D1CF2"/>
    <w:rsid w:val="001F42DA"/>
    <w:rsid w:val="001F47DE"/>
    <w:rsid w:val="001F6C2E"/>
    <w:rsid w:val="00203064"/>
    <w:rsid w:val="0020412C"/>
    <w:rsid w:val="00204758"/>
    <w:rsid w:val="00204CB3"/>
    <w:rsid w:val="00214ABF"/>
    <w:rsid w:val="00216798"/>
    <w:rsid w:val="002202AC"/>
    <w:rsid w:val="00226658"/>
    <w:rsid w:val="00233AB7"/>
    <w:rsid w:val="00240BE3"/>
    <w:rsid w:val="00243BB9"/>
    <w:rsid w:val="00246A12"/>
    <w:rsid w:val="002548EC"/>
    <w:rsid w:val="0026190F"/>
    <w:rsid w:val="0026434E"/>
    <w:rsid w:val="002654E3"/>
    <w:rsid w:val="00274DB5"/>
    <w:rsid w:val="00276541"/>
    <w:rsid w:val="0028590F"/>
    <w:rsid w:val="0028642D"/>
    <w:rsid w:val="002870FA"/>
    <w:rsid w:val="00291702"/>
    <w:rsid w:val="00292B99"/>
    <w:rsid w:val="002A03B8"/>
    <w:rsid w:val="002A4E25"/>
    <w:rsid w:val="002A7502"/>
    <w:rsid w:val="002B0D13"/>
    <w:rsid w:val="002C4B77"/>
    <w:rsid w:val="002C5B22"/>
    <w:rsid w:val="002E0912"/>
    <w:rsid w:val="002E3C35"/>
    <w:rsid w:val="002E513E"/>
    <w:rsid w:val="002E7F7B"/>
    <w:rsid w:val="002F2283"/>
    <w:rsid w:val="003023B1"/>
    <w:rsid w:val="00302FD3"/>
    <w:rsid w:val="003040F4"/>
    <w:rsid w:val="00305941"/>
    <w:rsid w:val="003065FB"/>
    <w:rsid w:val="003115F8"/>
    <w:rsid w:val="00311A4B"/>
    <w:rsid w:val="0031331E"/>
    <w:rsid w:val="00315D86"/>
    <w:rsid w:val="00317822"/>
    <w:rsid w:val="00321020"/>
    <w:rsid w:val="003249E7"/>
    <w:rsid w:val="00331957"/>
    <w:rsid w:val="003323D5"/>
    <w:rsid w:val="00332AA8"/>
    <w:rsid w:val="00334D57"/>
    <w:rsid w:val="003408F0"/>
    <w:rsid w:val="00343A4C"/>
    <w:rsid w:val="00344950"/>
    <w:rsid w:val="00345195"/>
    <w:rsid w:val="0034777A"/>
    <w:rsid w:val="00350033"/>
    <w:rsid w:val="003523FA"/>
    <w:rsid w:val="00360A9C"/>
    <w:rsid w:val="0037128B"/>
    <w:rsid w:val="00372E3B"/>
    <w:rsid w:val="003748F1"/>
    <w:rsid w:val="00382C4B"/>
    <w:rsid w:val="00387D9B"/>
    <w:rsid w:val="003904C3"/>
    <w:rsid w:val="00396CFA"/>
    <w:rsid w:val="00396EF6"/>
    <w:rsid w:val="003A5462"/>
    <w:rsid w:val="003A6E15"/>
    <w:rsid w:val="003A78DA"/>
    <w:rsid w:val="003B4E81"/>
    <w:rsid w:val="003B514F"/>
    <w:rsid w:val="003B71F6"/>
    <w:rsid w:val="003C1612"/>
    <w:rsid w:val="003C1E33"/>
    <w:rsid w:val="003C4C2F"/>
    <w:rsid w:val="003C4CEC"/>
    <w:rsid w:val="003C600A"/>
    <w:rsid w:val="003D4E4B"/>
    <w:rsid w:val="003E05AE"/>
    <w:rsid w:val="003E46F5"/>
    <w:rsid w:val="003E4988"/>
    <w:rsid w:val="003E680C"/>
    <w:rsid w:val="003F4147"/>
    <w:rsid w:val="003F647B"/>
    <w:rsid w:val="004119EC"/>
    <w:rsid w:val="0041326D"/>
    <w:rsid w:val="00415DA3"/>
    <w:rsid w:val="004175C3"/>
    <w:rsid w:val="004226EC"/>
    <w:rsid w:val="0043362A"/>
    <w:rsid w:val="0044465A"/>
    <w:rsid w:val="00454858"/>
    <w:rsid w:val="00455554"/>
    <w:rsid w:val="00462E5F"/>
    <w:rsid w:val="0046370A"/>
    <w:rsid w:val="00464E27"/>
    <w:rsid w:val="00472F3E"/>
    <w:rsid w:val="00480156"/>
    <w:rsid w:val="00482DC1"/>
    <w:rsid w:val="00486BA7"/>
    <w:rsid w:val="00490905"/>
    <w:rsid w:val="004945E7"/>
    <w:rsid w:val="00495947"/>
    <w:rsid w:val="0049688E"/>
    <w:rsid w:val="00497A76"/>
    <w:rsid w:val="004A4707"/>
    <w:rsid w:val="004B1691"/>
    <w:rsid w:val="004B460C"/>
    <w:rsid w:val="004D0C9C"/>
    <w:rsid w:val="004D323B"/>
    <w:rsid w:val="004D42A1"/>
    <w:rsid w:val="004D52E7"/>
    <w:rsid w:val="004D6D62"/>
    <w:rsid w:val="004D7E07"/>
    <w:rsid w:val="004E0A51"/>
    <w:rsid w:val="004E2B26"/>
    <w:rsid w:val="004E4CE1"/>
    <w:rsid w:val="004F5392"/>
    <w:rsid w:val="0050174A"/>
    <w:rsid w:val="005106DB"/>
    <w:rsid w:val="005137B5"/>
    <w:rsid w:val="00522BBF"/>
    <w:rsid w:val="00535791"/>
    <w:rsid w:val="00537509"/>
    <w:rsid w:val="00543E2D"/>
    <w:rsid w:val="0054520B"/>
    <w:rsid w:val="005456E1"/>
    <w:rsid w:val="0055377F"/>
    <w:rsid w:val="00554022"/>
    <w:rsid w:val="0055436A"/>
    <w:rsid w:val="005578EB"/>
    <w:rsid w:val="00557D5A"/>
    <w:rsid w:val="00571869"/>
    <w:rsid w:val="005732B7"/>
    <w:rsid w:val="00573647"/>
    <w:rsid w:val="00574B0A"/>
    <w:rsid w:val="00577711"/>
    <w:rsid w:val="00583094"/>
    <w:rsid w:val="00583ADB"/>
    <w:rsid w:val="00583F8C"/>
    <w:rsid w:val="00584C4C"/>
    <w:rsid w:val="005A1A15"/>
    <w:rsid w:val="005A6DB4"/>
    <w:rsid w:val="005A7606"/>
    <w:rsid w:val="005A772C"/>
    <w:rsid w:val="005B03AF"/>
    <w:rsid w:val="005B2C69"/>
    <w:rsid w:val="005C14CB"/>
    <w:rsid w:val="005C4BB7"/>
    <w:rsid w:val="005E45D6"/>
    <w:rsid w:val="005F13C5"/>
    <w:rsid w:val="005F2D91"/>
    <w:rsid w:val="005F61D2"/>
    <w:rsid w:val="00601978"/>
    <w:rsid w:val="00604294"/>
    <w:rsid w:val="006111F9"/>
    <w:rsid w:val="006237DF"/>
    <w:rsid w:val="00633653"/>
    <w:rsid w:val="00636BF5"/>
    <w:rsid w:val="00643309"/>
    <w:rsid w:val="00656108"/>
    <w:rsid w:val="00660F96"/>
    <w:rsid w:val="00662AFD"/>
    <w:rsid w:val="00662ED5"/>
    <w:rsid w:val="006638EC"/>
    <w:rsid w:val="006639DE"/>
    <w:rsid w:val="00671FC0"/>
    <w:rsid w:val="00675268"/>
    <w:rsid w:val="00683FC7"/>
    <w:rsid w:val="0069106C"/>
    <w:rsid w:val="00693E04"/>
    <w:rsid w:val="006A3299"/>
    <w:rsid w:val="006A44AA"/>
    <w:rsid w:val="006A5261"/>
    <w:rsid w:val="006A7776"/>
    <w:rsid w:val="006B7850"/>
    <w:rsid w:val="006C6019"/>
    <w:rsid w:val="006D1889"/>
    <w:rsid w:val="006D69A6"/>
    <w:rsid w:val="006D7B22"/>
    <w:rsid w:val="006E0DF8"/>
    <w:rsid w:val="006E42B9"/>
    <w:rsid w:val="006E6E45"/>
    <w:rsid w:val="006F5085"/>
    <w:rsid w:val="007050F1"/>
    <w:rsid w:val="00710616"/>
    <w:rsid w:val="00714A8B"/>
    <w:rsid w:val="007164A2"/>
    <w:rsid w:val="0072116A"/>
    <w:rsid w:val="00722039"/>
    <w:rsid w:val="0072337E"/>
    <w:rsid w:val="00727D55"/>
    <w:rsid w:val="00730569"/>
    <w:rsid w:val="00736AB8"/>
    <w:rsid w:val="00747A27"/>
    <w:rsid w:val="0076139C"/>
    <w:rsid w:val="00762393"/>
    <w:rsid w:val="007652BB"/>
    <w:rsid w:val="00766D6F"/>
    <w:rsid w:val="00767425"/>
    <w:rsid w:val="00767D76"/>
    <w:rsid w:val="007744C9"/>
    <w:rsid w:val="007756DF"/>
    <w:rsid w:val="00791C8A"/>
    <w:rsid w:val="007A42C0"/>
    <w:rsid w:val="007A4B11"/>
    <w:rsid w:val="007B4CE2"/>
    <w:rsid w:val="007C23C1"/>
    <w:rsid w:val="007C5808"/>
    <w:rsid w:val="007C5819"/>
    <w:rsid w:val="007D02A7"/>
    <w:rsid w:val="007D2BC3"/>
    <w:rsid w:val="007D4FBD"/>
    <w:rsid w:val="007D6997"/>
    <w:rsid w:val="007E40D5"/>
    <w:rsid w:val="007E6A90"/>
    <w:rsid w:val="007F13AD"/>
    <w:rsid w:val="007F60E5"/>
    <w:rsid w:val="00802EB6"/>
    <w:rsid w:val="00806D13"/>
    <w:rsid w:val="00807176"/>
    <w:rsid w:val="00807281"/>
    <w:rsid w:val="00810428"/>
    <w:rsid w:val="00813272"/>
    <w:rsid w:val="00813531"/>
    <w:rsid w:val="008169F3"/>
    <w:rsid w:val="00822A92"/>
    <w:rsid w:val="0083111C"/>
    <w:rsid w:val="008332AC"/>
    <w:rsid w:val="00833760"/>
    <w:rsid w:val="008338A7"/>
    <w:rsid w:val="00836AE2"/>
    <w:rsid w:val="00837A5C"/>
    <w:rsid w:val="008404FB"/>
    <w:rsid w:val="008406FB"/>
    <w:rsid w:val="00842537"/>
    <w:rsid w:val="0084477C"/>
    <w:rsid w:val="00845150"/>
    <w:rsid w:val="00847741"/>
    <w:rsid w:val="008508C3"/>
    <w:rsid w:val="00853C42"/>
    <w:rsid w:val="008632A2"/>
    <w:rsid w:val="00870A61"/>
    <w:rsid w:val="0087295E"/>
    <w:rsid w:val="00874CA3"/>
    <w:rsid w:val="0087610D"/>
    <w:rsid w:val="00876594"/>
    <w:rsid w:val="00882D0E"/>
    <w:rsid w:val="00884953"/>
    <w:rsid w:val="00884B81"/>
    <w:rsid w:val="008851A8"/>
    <w:rsid w:val="00890E4C"/>
    <w:rsid w:val="0089227D"/>
    <w:rsid w:val="00897F9E"/>
    <w:rsid w:val="008A0565"/>
    <w:rsid w:val="008B3F93"/>
    <w:rsid w:val="008B7F10"/>
    <w:rsid w:val="008C6F8A"/>
    <w:rsid w:val="008C788B"/>
    <w:rsid w:val="008D5725"/>
    <w:rsid w:val="008D6E32"/>
    <w:rsid w:val="008D7A29"/>
    <w:rsid w:val="008E434F"/>
    <w:rsid w:val="008E7FF2"/>
    <w:rsid w:val="008F4FB4"/>
    <w:rsid w:val="008F725C"/>
    <w:rsid w:val="00900008"/>
    <w:rsid w:val="00904282"/>
    <w:rsid w:val="00904A3C"/>
    <w:rsid w:val="00904F32"/>
    <w:rsid w:val="00905DBD"/>
    <w:rsid w:val="0090734E"/>
    <w:rsid w:val="009101CC"/>
    <w:rsid w:val="00910897"/>
    <w:rsid w:val="0092195E"/>
    <w:rsid w:val="00921F17"/>
    <w:rsid w:val="0093254D"/>
    <w:rsid w:val="00932896"/>
    <w:rsid w:val="00932B12"/>
    <w:rsid w:val="009341BE"/>
    <w:rsid w:val="00934E55"/>
    <w:rsid w:val="00941109"/>
    <w:rsid w:val="009633CC"/>
    <w:rsid w:val="00963B15"/>
    <w:rsid w:val="00964339"/>
    <w:rsid w:val="00971638"/>
    <w:rsid w:val="00972E8D"/>
    <w:rsid w:val="009741D8"/>
    <w:rsid w:val="00983F9C"/>
    <w:rsid w:val="00984E04"/>
    <w:rsid w:val="00991A70"/>
    <w:rsid w:val="009A0989"/>
    <w:rsid w:val="009A1183"/>
    <w:rsid w:val="009A3C79"/>
    <w:rsid w:val="009A7460"/>
    <w:rsid w:val="009B024A"/>
    <w:rsid w:val="009B4D8B"/>
    <w:rsid w:val="009C45A8"/>
    <w:rsid w:val="009C500B"/>
    <w:rsid w:val="009D1B70"/>
    <w:rsid w:val="009E33B4"/>
    <w:rsid w:val="009E38CD"/>
    <w:rsid w:val="009F2B86"/>
    <w:rsid w:val="009F3A21"/>
    <w:rsid w:val="00A0763C"/>
    <w:rsid w:val="00A12398"/>
    <w:rsid w:val="00A2436C"/>
    <w:rsid w:val="00A33F03"/>
    <w:rsid w:val="00A44471"/>
    <w:rsid w:val="00A44A8A"/>
    <w:rsid w:val="00A50859"/>
    <w:rsid w:val="00A50B31"/>
    <w:rsid w:val="00A52AF6"/>
    <w:rsid w:val="00A53047"/>
    <w:rsid w:val="00A55892"/>
    <w:rsid w:val="00A56776"/>
    <w:rsid w:val="00A61A49"/>
    <w:rsid w:val="00A667D5"/>
    <w:rsid w:val="00A71FDF"/>
    <w:rsid w:val="00A7228F"/>
    <w:rsid w:val="00A73675"/>
    <w:rsid w:val="00A77412"/>
    <w:rsid w:val="00A7774F"/>
    <w:rsid w:val="00A8560F"/>
    <w:rsid w:val="00A85646"/>
    <w:rsid w:val="00A93825"/>
    <w:rsid w:val="00AA53F2"/>
    <w:rsid w:val="00AA77F2"/>
    <w:rsid w:val="00AB30F7"/>
    <w:rsid w:val="00AB474C"/>
    <w:rsid w:val="00AC368D"/>
    <w:rsid w:val="00AC472F"/>
    <w:rsid w:val="00AC6E79"/>
    <w:rsid w:val="00AD394D"/>
    <w:rsid w:val="00AD3E09"/>
    <w:rsid w:val="00AD55F8"/>
    <w:rsid w:val="00AD6EDD"/>
    <w:rsid w:val="00AE1708"/>
    <w:rsid w:val="00AE1A26"/>
    <w:rsid w:val="00AE23C9"/>
    <w:rsid w:val="00AE2512"/>
    <w:rsid w:val="00AE29D7"/>
    <w:rsid w:val="00AE6FC2"/>
    <w:rsid w:val="00AE7304"/>
    <w:rsid w:val="00AF4750"/>
    <w:rsid w:val="00B05B44"/>
    <w:rsid w:val="00B13C64"/>
    <w:rsid w:val="00B21D02"/>
    <w:rsid w:val="00B249A6"/>
    <w:rsid w:val="00B2527A"/>
    <w:rsid w:val="00B34076"/>
    <w:rsid w:val="00B35C1C"/>
    <w:rsid w:val="00B41E9D"/>
    <w:rsid w:val="00B46C1C"/>
    <w:rsid w:val="00B523A5"/>
    <w:rsid w:val="00B52909"/>
    <w:rsid w:val="00B52C28"/>
    <w:rsid w:val="00B552D7"/>
    <w:rsid w:val="00B56AE9"/>
    <w:rsid w:val="00B6190D"/>
    <w:rsid w:val="00B71325"/>
    <w:rsid w:val="00B74FF8"/>
    <w:rsid w:val="00B7570B"/>
    <w:rsid w:val="00B7681A"/>
    <w:rsid w:val="00B905FE"/>
    <w:rsid w:val="00B91AF7"/>
    <w:rsid w:val="00B91CA1"/>
    <w:rsid w:val="00B94382"/>
    <w:rsid w:val="00BA508A"/>
    <w:rsid w:val="00BB3C19"/>
    <w:rsid w:val="00BB680F"/>
    <w:rsid w:val="00BD0AFF"/>
    <w:rsid w:val="00BD1A94"/>
    <w:rsid w:val="00BD37AA"/>
    <w:rsid w:val="00BD4E4A"/>
    <w:rsid w:val="00BE4185"/>
    <w:rsid w:val="00BF6B07"/>
    <w:rsid w:val="00C01EA4"/>
    <w:rsid w:val="00C05624"/>
    <w:rsid w:val="00C06659"/>
    <w:rsid w:val="00C1041B"/>
    <w:rsid w:val="00C12717"/>
    <w:rsid w:val="00C12CB9"/>
    <w:rsid w:val="00C13A47"/>
    <w:rsid w:val="00C140D9"/>
    <w:rsid w:val="00C14845"/>
    <w:rsid w:val="00C16BA8"/>
    <w:rsid w:val="00C17A32"/>
    <w:rsid w:val="00C319A7"/>
    <w:rsid w:val="00C401B1"/>
    <w:rsid w:val="00C4132C"/>
    <w:rsid w:val="00C44615"/>
    <w:rsid w:val="00C45287"/>
    <w:rsid w:val="00C46094"/>
    <w:rsid w:val="00C526B4"/>
    <w:rsid w:val="00C53D7B"/>
    <w:rsid w:val="00C54593"/>
    <w:rsid w:val="00C656F6"/>
    <w:rsid w:val="00C65A86"/>
    <w:rsid w:val="00C73417"/>
    <w:rsid w:val="00C73822"/>
    <w:rsid w:val="00C752F4"/>
    <w:rsid w:val="00C80ACA"/>
    <w:rsid w:val="00CA4429"/>
    <w:rsid w:val="00CA51DB"/>
    <w:rsid w:val="00CA64E1"/>
    <w:rsid w:val="00CA667E"/>
    <w:rsid w:val="00CB30C4"/>
    <w:rsid w:val="00CC1C71"/>
    <w:rsid w:val="00CC559F"/>
    <w:rsid w:val="00CD2CE7"/>
    <w:rsid w:val="00CF0D88"/>
    <w:rsid w:val="00D019C3"/>
    <w:rsid w:val="00D036AC"/>
    <w:rsid w:val="00D075E2"/>
    <w:rsid w:val="00D3181A"/>
    <w:rsid w:val="00D36341"/>
    <w:rsid w:val="00D43CC4"/>
    <w:rsid w:val="00D44376"/>
    <w:rsid w:val="00D44D76"/>
    <w:rsid w:val="00D53051"/>
    <w:rsid w:val="00D570DC"/>
    <w:rsid w:val="00D600E2"/>
    <w:rsid w:val="00D62427"/>
    <w:rsid w:val="00D62F6A"/>
    <w:rsid w:val="00D6495A"/>
    <w:rsid w:val="00D7206B"/>
    <w:rsid w:val="00D72741"/>
    <w:rsid w:val="00D77581"/>
    <w:rsid w:val="00D8105E"/>
    <w:rsid w:val="00D91B7D"/>
    <w:rsid w:val="00D93C64"/>
    <w:rsid w:val="00D951E0"/>
    <w:rsid w:val="00D96EB4"/>
    <w:rsid w:val="00DA3FEE"/>
    <w:rsid w:val="00DA4BA0"/>
    <w:rsid w:val="00DA7B9B"/>
    <w:rsid w:val="00DB774C"/>
    <w:rsid w:val="00DC38A7"/>
    <w:rsid w:val="00DC3DD3"/>
    <w:rsid w:val="00DC4CD8"/>
    <w:rsid w:val="00DD310F"/>
    <w:rsid w:val="00DD7825"/>
    <w:rsid w:val="00DE725D"/>
    <w:rsid w:val="00DE729A"/>
    <w:rsid w:val="00DE7806"/>
    <w:rsid w:val="00DF6456"/>
    <w:rsid w:val="00E0015B"/>
    <w:rsid w:val="00E00A0A"/>
    <w:rsid w:val="00E06CAC"/>
    <w:rsid w:val="00E06F95"/>
    <w:rsid w:val="00E20A02"/>
    <w:rsid w:val="00E20A63"/>
    <w:rsid w:val="00E22030"/>
    <w:rsid w:val="00E22F75"/>
    <w:rsid w:val="00E24ABF"/>
    <w:rsid w:val="00E309E8"/>
    <w:rsid w:val="00E31979"/>
    <w:rsid w:val="00E4190F"/>
    <w:rsid w:val="00E50E70"/>
    <w:rsid w:val="00E5267C"/>
    <w:rsid w:val="00E54AAA"/>
    <w:rsid w:val="00E57C2A"/>
    <w:rsid w:val="00E62DE5"/>
    <w:rsid w:val="00E65C40"/>
    <w:rsid w:val="00E717BE"/>
    <w:rsid w:val="00E75123"/>
    <w:rsid w:val="00E80E15"/>
    <w:rsid w:val="00E83E87"/>
    <w:rsid w:val="00E87508"/>
    <w:rsid w:val="00E91150"/>
    <w:rsid w:val="00E924B1"/>
    <w:rsid w:val="00E96378"/>
    <w:rsid w:val="00EA01AC"/>
    <w:rsid w:val="00EA6569"/>
    <w:rsid w:val="00EA73E1"/>
    <w:rsid w:val="00EB10F3"/>
    <w:rsid w:val="00EB29A5"/>
    <w:rsid w:val="00EB7711"/>
    <w:rsid w:val="00EC11FA"/>
    <w:rsid w:val="00EC55F1"/>
    <w:rsid w:val="00EC6DDA"/>
    <w:rsid w:val="00ED0623"/>
    <w:rsid w:val="00ED1620"/>
    <w:rsid w:val="00ED1773"/>
    <w:rsid w:val="00ED3B6D"/>
    <w:rsid w:val="00ED6F8E"/>
    <w:rsid w:val="00ED7EBD"/>
    <w:rsid w:val="00EE1E6E"/>
    <w:rsid w:val="00EF4D3E"/>
    <w:rsid w:val="00EF530C"/>
    <w:rsid w:val="00EF7FD8"/>
    <w:rsid w:val="00F005E8"/>
    <w:rsid w:val="00F00DAA"/>
    <w:rsid w:val="00F01514"/>
    <w:rsid w:val="00F0731F"/>
    <w:rsid w:val="00F12881"/>
    <w:rsid w:val="00F14AD6"/>
    <w:rsid w:val="00F167E3"/>
    <w:rsid w:val="00F22590"/>
    <w:rsid w:val="00F22D49"/>
    <w:rsid w:val="00F318E3"/>
    <w:rsid w:val="00F31B41"/>
    <w:rsid w:val="00F4045C"/>
    <w:rsid w:val="00F449C0"/>
    <w:rsid w:val="00F47FF5"/>
    <w:rsid w:val="00F55AE5"/>
    <w:rsid w:val="00F56132"/>
    <w:rsid w:val="00F61124"/>
    <w:rsid w:val="00F62832"/>
    <w:rsid w:val="00F62C2E"/>
    <w:rsid w:val="00F673CF"/>
    <w:rsid w:val="00F67786"/>
    <w:rsid w:val="00F75D85"/>
    <w:rsid w:val="00F80158"/>
    <w:rsid w:val="00F85697"/>
    <w:rsid w:val="00F863C0"/>
    <w:rsid w:val="00F97AE1"/>
    <w:rsid w:val="00FA2401"/>
    <w:rsid w:val="00FA4217"/>
    <w:rsid w:val="00FA5CF5"/>
    <w:rsid w:val="00FA5DF3"/>
    <w:rsid w:val="00FA68DC"/>
    <w:rsid w:val="00FB1FD4"/>
    <w:rsid w:val="00FB375A"/>
    <w:rsid w:val="00FB65AE"/>
    <w:rsid w:val="00FC05FD"/>
    <w:rsid w:val="00FC67E3"/>
    <w:rsid w:val="00FD05BE"/>
    <w:rsid w:val="00FD2419"/>
    <w:rsid w:val="00FE37DB"/>
    <w:rsid w:val="00FF32E9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8352-BE3D-4D7B-BEE9-794BB979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44</cp:revision>
  <dcterms:created xsi:type="dcterms:W3CDTF">2015-10-02T09:51:00Z</dcterms:created>
  <dcterms:modified xsi:type="dcterms:W3CDTF">2015-12-18T17:15:00Z</dcterms:modified>
</cp:coreProperties>
</file>